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97BB" w14:textId="77777777" w:rsidR="0017676D" w:rsidRDefault="00B07331" w:rsidP="004E4FF0">
      <w:pPr>
        <w:rPr>
          <w:b/>
          <w:sz w:val="32"/>
          <w:szCs w:val="32"/>
        </w:rPr>
      </w:pPr>
      <w:r w:rsidRPr="00C536B5">
        <w:rPr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0" allowOverlap="1" wp14:anchorId="506A2AE2" wp14:editId="6528A41E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224915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163" y="21390"/>
                <wp:lineTo x="21163" y="0"/>
                <wp:lineTo x="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FF0">
        <w:rPr>
          <w:b/>
          <w:sz w:val="32"/>
          <w:szCs w:val="32"/>
        </w:rPr>
        <w:t xml:space="preserve">    </w:t>
      </w:r>
    </w:p>
    <w:p w14:paraId="18A67376" w14:textId="50AF6DC8" w:rsidR="00B07331" w:rsidRDefault="0017676D" w:rsidP="0017676D">
      <w:pPr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6B796B" w:rsidRPr="00C536B5">
        <w:rPr>
          <w:b/>
          <w:sz w:val="32"/>
          <w:szCs w:val="32"/>
        </w:rPr>
        <w:t>H</w:t>
      </w:r>
      <w:r w:rsidR="006B796B" w:rsidRPr="00C536B5">
        <w:rPr>
          <w:b/>
          <w:noProof/>
          <w:sz w:val="32"/>
          <w:szCs w:val="32"/>
        </w:rPr>
        <w:t>immerlands Lærerkreds,fraktion 4</w:t>
      </w:r>
      <w:r w:rsidR="00C536B5">
        <w:rPr>
          <w:b/>
          <w:noProof/>
          <w:sz w:val="32"/>
          <w:szCs w:val="32"/>
        </w:rPr>
        <w:t xml:space="preserve"> </w:t>
      </w:r>
    </w:p>
    <w:p w14:paraId="198B8E65" w14:textId="14000953" w:rsidR="00B07331" w:rsidRPr="00EC079B" w:rsidRDefault="00B07331" w:rsidP="006B796B">
      <w:pPr>
        <w:rPr>
          <w:noProof/>
          <w:sz w:val="24"/>
          <w:szCs w:val="24"/>
        </w:rPr>
      </w:pPr>
      <w:r w:rsidRPr="00EC079B">
        <w:rPr>
          <w:noProof/>
          <w:sz w:val="24"/>
          <w:szCs w:val="24"/>
        </w:rPr>
        <w:t xml:space="preserve">    </w:t>
      </w:r>
      <w:r w:rsidR="004E4FF0">
        <w:rPr>
          <w:noProof/>
          <w:sz w:val="24"/>
          <w:szCs w:val="24"/>
        </w:rPr>
        <w:tab/>
      </w:r>
      <w:r w:rsidR="006B796B" w:rsidRPr="00EC079B">
        <w:rPr>
          <w:noProof/>
          <w:sz w:val="24"/>
          <w:szCs w:val="24"/>
        </w:rPr>
        <w:t>Løgstørvej 14 A, 9600  Aars</w:t>
      </w:r>
      <w:r w:rsidRPr="00EC079B">
        <w:rPr>
          <w:noProof/>
          <w:sz w:val="24"/>
          <w:szCs w:val="24"/>
        </w:rPr>
        <w:t xml:space="preserve">, tlf. 9862-5001, </w:t>
      </w:r>
    </w:p>
    <w:p w14:paraId="76A18B98" w14:textId="7304EF5E" w:rsidR="00B07331" w:rsidRDefault="00B07331" w:rsidP="006B796B">
      <w:pPr>
        <w:rPr>
          <w:noProof/>
          <w:sz w:val="24"/>
          <w:szCs w:val="24"/>
          <w:lang w:val="en-US"/>
        </w:rPr>
      </w:pPr>
      <w:r w:rsidRPr="00EC079B">
        <w:rPr>
          <w:noProof/>
          <w:sz w:val="24"/>
          <w:szCs w:val="24"/>
        </w:rPr>
        <w:t xml:space="preserve">    </w:t>
      </w:r>
      <w:r w:rsidR="004E4FF0">
        <w:rPr>
          <w:noProof/>
          <w:sz w:val="24"/>
          <w:szCs w:val="24"/>
        </w:rPr>
        <w:tab/>
      </w:r>
      <w:r w:rsidRPr="00B07331">
        <w:rPr>
          <w:noProof/>
          <w:sz w:val="24"/>
          <w:szCs w:val="24"/>
          <w:lang w:val="en-US"/>
        </w:rPr>
        <w:t xml:space="preserve">mail: </w:t>
      </w:r>
      <w:hyperlink r:id="rId7" w:history="1">
        <w:r w:rsidRPr="00B07331">
          <w:rPr>
            <w:rStyle w:val="Hyperlink"/>
            <w:noProof/>
            <w:sz w:val="24"/>
            <w:szCs w:val="24"/>
            <w:lang w:val="en-US"/>
          </w:rPr>
          <w:t>152@dlf.org</w:t>
        </w:r>
      </w:hyperlink>
      <w:r w:rsidRPr="00B07331">
        <w:rPr>
          <w:noProof/>
          <w:sz w:val="24"/>
          <w:szCs w:val="24"/>
          <w:lang w:val="en-US"/>
        </w:rPr>
        <w:t xml:space="preserve">, hj.side: </w:t>
      </w:r>
      <w:hyperlink r:id="rId8" w:history="1">
        <w:r w:rsidRPr="00B07331">
          <w:rPr>
            <w:rStyle w:val="Hyperlink"/>
            <w:noProof/>
            <w:sz w:val="24"/>
            <w:szCs w:val="24"/>
            <w:lang w:val="en-US"/>
          </w:rPr>
          <w:t>www.kreds152.dk</w:t>
        </w:r>
      </w:hyperlink>
      <w:r w:rsidRPr="00B07331">
        <w:rPr>
          <w:noProof/>
          <w:sz w:val="24"/>
          <w:szCs w:val="24"/>
          <w:lang w:val="en-US"/>
        </w:rPr>
        <w:t xml:space="preserve"> </w:t>
      </w:r>
    </w:p>
    <w:p w14:paraId="1BE1A1FE" w14:textId="1224079F" w:rsidR="00CD1423" w:rsidRDefault="006B796B" w:rsidP="006B796B">
      <w:pPr>
        <w:rPr>
          <w:noProof/>
          <w:sz w:val="24"/>
          <w:szCs w:val="24"/>
          <w:lang w:val="en-US"/>
        </w:rPr>
      </w:pPr>
      <w:r w:rsidRPr="00B07331">
        <w:rPr>
          <w:noProof/>
          <w:sz w:val="24"/>
          <w:szCs w:val="24"/>
          <w:lang w:val="en-US"/>
        </w:rPr>
        <w:t xml:space="preserve">             </w:t>
      </w:r>
    </w:p>
    <w:p w14:paraId="78FCC503" w14:textId="52DE02A5" w:rsidR="00B07331" w:rsidRPr="00B07331" w:rsidRDefault="006B796B" w:rsidP="006B796B">
      <w:pPr>
        <w:rPr>
          <w:noProof/>
          <w:sz w:val="24"/>
          <w:szCs w:val="24"/>
          <w:lang w:val="en-US"/>
        </w:rPr>
      </w:pPr>
      <w:r w:rsidRPr="00B07331">
        <w:rPr>
          <w:noProof/>
          <w:sz w:val="24"/>
          <w:szCs w:val="24"/>
          <w:lang w:val="en-US"/>
        </w:rPr>
        <w:t xml:space="preserve">                                                                                        </w:t>
      </w:r>
    </w:p>
    <w:p w14:paraId="13066374" w14:textId="4AB79820" w:rsidR="006B796B" w:rsidRDefault="006B796B" w:rsidP="009427E1">
      <w:pPr>
        <w:rPr>
          <w:b/>
          <w:noProof/>
          <w:sz w:val="32"/>
          <w:szCs w:val="32"/>
        </w:rPr>
      </w:pPr>
      <w:r w:rsidRPr="00EC079B">
        <w:rPr>
          <w:noProof/>
          <w:sz w:val="24"/>
          <w:szCs w:val="24"/>
          <w:lang w:val="en-US"/>
        </w:rPr>
        <w:t xml:space="preserve">     </w:t>
      </w:r>
      <w:r w:rsidR="00A975B2" w:rsidRPr="00CC4FF5">
        <w:rPr>
          <w:b/>
          <w:noProof/>
          <w:sz w:val="32"/>
          <w:szCs w:val="32"/>
        </w:rPr>
        <w:t>A</w:t>
      </w:r>
      <w:r w:rsidRPr="00CC4FF5">
        <w:rPr>
          <w:b/>
          <w:noProof/>
          <w:sz w:val="32"/>
          <w:szCs w:val="32"/>
        </w:rPr>
        <w:t>rrangementer for pensionerede medlemmer m. ledsager 20</w:t>
      </w:r>
      <w:r w:rsidR="00E9054C" w:rsidRPr="00CC4FF5">
        <w:rPr>
          <w:b/>
          <w:noProof/>
          <w:sz w:val="32"/>
          <w:szCs w:val="32"/>
        </w:rPr>
        <w:t>2</w:t>
      </w:r>
      <w:r w:rsidR="00B07331">
        <w:rPr>
          <w:b/>
          <w:noProof/>
          <w:sz w:val="32"/>
          <w:szCs w:val="32"/>
        </w:rPr>
        <w:t>2</w:t>
      </w:r>
    </w:p>
    <w:p w14:paraId="0053E7CF" w14:textId="2DF09E0F" w:rsidR="003D6467" w:rsidRDefault="003D6467" w:rsidP="009427E1">
      <w:pPr>
        <w:rPr>
          <w:b/>
          <w:noProof/>
          <w:sz w:val="32"/>
          <w:szCs w:val="32"/>
        </w:rPr>
      </w:pPr>
    </w:p>
    <w:p w14:paraId="772203D9" w14:textId="549A0198" w:rsidR="00975E38" w:rsidRDefault="00945867" w:rsidP="00C536B5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3F7CD" wp14:editId="00426B1A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541770" cy="2263140"/>
                <wp:effectExtent l="57150" t="38100" r="68580" b="99060"/>
                <wp:wrapNone/>
                <wp:docPr id="3" name="Rutediagram: Alternativ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770" cy="2263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3AB1" w14:textId="77777777" w:rsidR="00B07331" w:rsidRPr="00EC079B" w:rsidRDefault="00B07331" w:rsidP="00B07331">
                            <w:p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EC079B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Bemærk! </w:t>
                            </w:r>
                          </w:p>
                          <w:p w14:paraId="064933B6" w14:textId="77777777" w:rsidR="00B07331" w:rsidRPr="00EC079B" w:rsidRDefault="00B07331" w:rsidP="00B0733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lmelding til arrangementerne skal ske til kredskontoret på </w:t>
                            </w:r>
                          </w:p>
                          <w:p w14:paraId="26A38D57" w14:textId="4B368997" w:rsidR="00B07331" w:rsidRPr="00EC079B" w:rsidRDefault="00B07331" w:rsidP="00B07331">
                            <w:pPr>
                              <w:pStyle w:val="Listeafsni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lf. 9862-5001 eller pr. mail </w:t>
                            </w:r>
                            <w:hyperlink r:id="rId9" w:history="1">
                              <w:r w:rsidRPr="00EC079B">
                                <w:rPr>
                                  <w:rStyle w:val="Hyperlink"/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152@dlf.org</w:t>
                              </w:r>
                            </w:hyperlink>
                          </w:p>
                          <w:p w14:paraId="6B7211F4" w14:textId="77777777" w:rsidR="00B07331" w:rsidRPr="00EC079B" w:rsidRDefault="00B07331" w:rsidP="00B0733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Hvert arrangement skal betales for sig.</w:t>
                            </w:r>
                          </w:p>
                          <w:p w14:paraId="1227A532" w14:textId="2B161ABE" w:rsidR="00B07331" w:rsidRPr="00EC079B" w:rsidRDefault="00B07331" w:rsidP="00B07331">
                            <w:pPr>
                              <w:pStyle w:val="Listeafsnit"/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dbetaling bedes foretaget </w:t>
                            </w:r>
                            <w:proofErr w:type="gramStart"/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il  reg.nr.</w:t>
                            </w:r>
                            <w:proofErr w:type="gramEnd"/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71682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070</w:t>
                            </w: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g kto.nr. 0001229400. </w:t>
                            </w:r>
                          </w:p>
                          <w:p w14:paraId="15F923D7" w14:textId="77777777" w:rsidR="00B07331" w:rsidRPr="00EC079B" w:rsidRDefault="00B07331" w:rsidP="00B07331">
                            <w:pPr>
                              <w:pStyle w:val="Listeafsnit"/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Påfør flg. v. indbetaling: FR4 og navn (</w:t>
                            </w:r>
                            <w:r w:rsidRPr="00EC079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.eks. FR4 Jens Jensen</w:t>
                            </w:r>
                            <w:r w:rsidRPr="00EC079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451D8881" w14:textId="77777777" w:rsidR="00735346" w:rsidRPr="00735346" w:rsidRDefault="00B07331" w:rsidP="00B0733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 w:cs="Helvetic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079B">
                              <w:rPr>
                                <w:rFonts w:ascii="Comic Sans MS" w:hAnsi="Comic Sans MS" w:cs="Helvetic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ærerkalenderen for skoleåret 2022/23 kan afhentes på kredskontoret </w:t>
                            </w:r>
                          </w:p>
                          <w:p w14:paraId="11E0BD2F" w14:textId="190A85C5" w:rsidR="00B07331" w:rsidRPr="00EC079B" w:rsidRDefault="00B07331" w:rsidP="00735346">
                            <w:pPr>
                              <w:pStyle w:val="Listeafsnit"/>
                              <w:spacing w:after="0"/>
                              <w:rPr>
                                <w:rFonts w:ascii="Comic Sans MS" w:hAnsi="Comic Sans MS" w:cs="Helvetic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079B">
                              <w:rPr>
                                <w:rFonts w:ascii="Comic Sans MS" w:hAnsi="Comic Sans MS" w:cs="Helvetic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så længe lager haves)</w:t>
                            </w:r>
                            <w:r w:rsidR="00CD4B6A">
                              <w:rPr>
                                <w:rFonts w:ascii="Comic Sans MS" w:hAnsi="Comic Sans MS" w:cs="Helvetic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C671E3" w14:textId="77777777" w:rsidR="00B07331" w:rsidRPr="009209B9" w:rsidRDefault="00B07331" w:rsidP="00B07331">
                            <w:pPr>
                              <w:pStyle w:val="Listeafsnit"/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31B1107" w14:textId="77777777" w:rsidR="00B07331" w:rsidRDefault="00B07331" w:rsidP="00B073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3F7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3" o:spid="_x0000_s1026" type="#_x0000_t176" style="position:absolute;left:0;text-align:left;margin-left:0;margin-top:6.25pt;width:515.1pt;height:178.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B473AB1" w14:textId="77777777" w:rsidR="00B07331" w:rsidRPr="00EC079B" w:rsidRDefault="00B07331" w:rsidP="00B07331">
                      <w:pPr>
                        <w:spacing w:after="0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EC079B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Bemærk! </w:t>
                      </w:r>
                    </w:p>
                    <w:p w14:paraId="064933B6" w14:textId="77777777" w:rsidR="00B07331" w:rsidRPr="00EC079B" w:rsidRDefault="00B07331" w:rsidP="00B0733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Tilmelding til arrangementerne skal ske til kredskontoret på </w:t>
                      </w:r>
                    </w:p>
                    <w:p w14:paraId="26A38D57" w14:textId="4B368997" w:rsidR="00B07331" w:rsidRPr="00EC079B" w:rsidRDefault="00B07331" w:rsidP="00B07331">
                      <w:pPr>
                        <w:pStyle w:val="Listeafsnit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tlf. 9862-5001 eller pr. mail </w:t>
                      </w:r>
                      <w:hyperlink r:id="rId10" w:history="1">
                        <w:r w:rsidRPr="00EC079B">
                          <w:rPr>
                            <w:rStyle w:val="Hyperlink"/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152@dlf.org</w:t>
                        </w:r>
                      </w:hyperlink>
                    </w:p>
                    <w:p w14:paraId="6B7211F4" w14:textId="77777777" w:rsidR="00B07331" w:rsidRPr="00EC079B" w:rsidRDefault="00B07331" w:rsidP="00B0733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Hvert arrangement skal betales for sig.</w:t>
                      </w:r>
                    </w:p>
                    <w:p w14:paraId="1227A532" w14:textId="2B161ABE" w:rsidR="00B07331" w:rsidRPr="00EC079B" w:rsidRDefault="00B07331" w:rsidP="00B07331">
                      <w:pPr>
                        <w:pStyle w:val="Listeafsnit"/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ndbetaling bedes foretaget </w:t>
                      </w:r>
                      <w:proofErr w:type="gramStart"/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il  reg.nr.</w:t>
                      </w:r>
                      <w:proofErr w:type="gramEnd"/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9</w:t>
                      </w:r>
                      <w:r w:rsidR="0071682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070</w:t>
                      </w: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g kto.nr. 0001229400. </w:t>
                      </w:r>
                    </w:p>
                    <w:p w14:paraId="15F923D7" w14:textId="77777777" w:rsidR="00B07331" w:rsidRPr="00EC079B" w:rsidRDefault="00B07331" w:rsidP="00B07331">
                      <w:pPr>
                        <w:pStyle w:val="Listeafsnit"/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Påfør flg. v. indbetaling: FR4 og navn (</w:t>
                      </w:r>
                      <w:r w:rsidRPr="00EC079B">
                        <w:rPr>
                          <w:rFonts w:ascii="Comic Sans MS" w:hAnsi="Comic Sans M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.eks. FR4 Jens Jensen</w:t>
                      </w:r>
                      <w:r w:rsidRPr="00EC079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</w:p>
                    <w:p w14:paraId="451D8881" w14:textId="77777777" w:rsidR="00735346" w:rsidRPr="00735346" w:rsidRDefault="00B07331" w:rsidP="00B0733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 w:cs="Helvetica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EC079B">
                        <w:rPr>
                          <w:rFonts w:ascii="Comic Sans MS" w:hAnsi="Comic Sans MS" w:cs="Helvetica"/>
                          <w:color w:val="000000" w:themeColor="text1"/>
                          <w:sz w:val="24"/>
                          <w:szCs w:val="24"/>
                        </w:rPr>
                        <w:t xml:space="preserve">Lærerkalenderen for skoleåret 2022/23 kan afhentes på kredskontoret </w:t>
                      </w:r>
                    </w:p>
                    <w:p w14:paraId="11E0BD2F" w14:textId="190A85C5" w:rsidR="00B07331" w:rsidRPr="00EC079B" w:rsidRDefault="00B07331" w:rsidP="00735346">
                      <w:pPr>
                        <w:pStyle w:val="Listeafsnit"/>
                        <w:spacing w:after="0"/>
                        <w:rPr>
                          <w:rFonts w:ascii="Comic Sans MS" w:hAnsi="Comic Sans MS" w:cs="Helvetica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EC079B">
                        <w:rPr>
                          <w:rFonts w:ascii="Comic Sans MS" w:hAnsi="Comic Sans MS" w:cs="Helvetica"/>
                          <w:i/>
                          <w:color w:val="000000" w:themeColor="text1"/>
                          <w:sz w:val="24"/>
                          <w:szCs w:val="24"/>
                        </w:rPr>
                        <w:t>(så længe lager haves)</w:t>
                      </w:r>
                      <w:r w:rsidR="00CD4B6A">
                        <w:rPr>
                          <w:rFonts w:ascii="Comic Sans MS" w:hAnsi="Comic Sans MS" w:cs="Helvetica"/>
                          <w:i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5C671E3" w14:textId="77777777" w:rsidR="00B07331" w:rsidRPr="009209B9" w:rsidRDefault="00B07331" w:rsidP="00B07331">
                      <w:pPr>
                        <w:pStyle w:val="Listeafsnit"/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31B1107" w14:textId="77777777" w:rsidR="00B07331" w:rsidRDefault="00B07331" w:rsidP="00B0733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1923F" w14:textId="09747ADC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30010C11" w14:textId="5F57F342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2044A9FC" w14:textId="0539F32E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1B32DBE4" w14:textId="092A8BCE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4042065F" w14:textId="1489B171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01690B67" w14:textId="7F2FEE64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6CD966EA" w14:textId="6B4E111F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2CF3C4AE" w14:textId="1ECD08C7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3AD66B4C" w14:textId="4EDF1481" w:rsidR="00B07331" w:rsidRDefault="00B07331" w:rsidP="00C536B5">
      <w:pPr>
        <w:spacing w:after="0"/>
        <w:jc w:val="center"/>
        <w:rPr>
          <w:b/>
          <w:noProof/>
          <w:sz w:val="32"/>
          <w:szCs w:val="32"/>
        </w:rPr>
      </w:pPr>
    </w:p>
    <w:p w14:paraId="29A8B86D" w14:textId="77777777" w:rsidR="00EC079B" w:rsidRPr="004E4FF0" w:rsidRDefault="00EC079B" w:rsidP="00EC079B">
      <w:pPr>
        <w:spacing w:after="0"/>
        <w:rPr>
          <w:sz w:val="24"/>
          <w:szCs w:val="24"/>
        </w:rPr>
      </w:pPr>
      <w:r w:rsidRPr="004E4FF0">
        <w:rPr>
          <w:sz w:val="24"/>
          <w:szCs w:val="24"/>
        </w:rPr>
        <w:t xml:space="preserve">Grundet GDPR (persondataforordningen) sendes brochure og anden relevant information fra kredsen </w:t>
      </w:r>
      <w:r w:rsidRPr="004E4FF0">
        <w:rPr>
          <w:i/>
          <w:sz w:val="24"/>
          <w:szCs w:val="24"/>
          <w:u w:val="single"/>
        </w:rPr>
        <w:t>kun</w:t>
      </w:r>
      <w:r w:rsidRPr="004E4FF0">
        <w:rPr>
          <w:sz w:val="24"/>
          <w:szCs w:val="24"/>
        </w:rPr>
        <w:t xml:space="preserve"> pr. mail/brev til dem, der har givet sit skriftlige samtykke til at modtage informationer fra kredsen. Brochuren med arrangementer kan ses på kredsens hjemmeside </w:t>
      </w:r>
      <w:hyperlink r:id="rId11" w:history="1">
        <w:r w:rsidRPr="004E4FF0">
          <w:rPr>
            <w:rStyle w:val="Hyperlink"/>
            <w:sz w:val="24"/>
            <w:szCs w:val="24"/>
          </w:rPr>
          <w:t>www.kreds152.dk</w:t>
        </w:r>
      </w:hyperlink>
      <w:r w:rsidRPr="004E4FF0">
        <w:rPr>
          <w:sz w:val="24"/>
          <w:szCs w:val="24"/>
        </w:rPr>
        <w:t xml:space="preserve"> (Særligt for pensionister).  </w:t>
      </w:r>
    </w:p>
    <w:p w14:paraId="5F228728" w14:textId="5200D6C9" w:rsidR="00B07331" w:rsidRDefault="00B07331" w:rsidP="00C536B5">
      <w:pPr>
        <w:spacing w:after="0"/>
        <w:jc w:val="center"/>
        <w:rPr>
          <w:b/>
          <w:noProof/>
          <w:sz w:val="24"/>
          <w:szCs w:val="24"/>
        </w:rPr>
      </w:pPr>
    </w:p>
    <w:p w14:paraId="053CBE95" w14:textId="77777777" w:rsidR="00CD1423" w:rsidRPr="004E4FF0" w:rsidRDefault="00CD1423" w:rsidP="00C536B5">
      <w:pPr>
        <w:spacing w:after="0"/>
        <w:jc w:val="center"/>
        <w:rPr>
          <w:b/>
          <w:noProof/>
          <w:sz w:val="24"/>
          <w:szCs w:val="24"/>
        </w:rPr>
      </w:pPr>
    </w:p>
    <w:p w14:paraId="625E1602" w14:textId="77777777" w:rsidR="00EC079B" w:rsidRPr="004E4FF0" w:rsidRDefault="00EC079B" w:rsidP="00EC079B">
      <w:pPr>
        <w:spacing w:after="0"/>
        <w:rPr>
          <w:b/>
          <w:color w:val="000000" w:themeColor="text1"/>
          <w:sz w:val="24"/>
          <w:szCs w:val="24"/>
        </w:rPr>
      </w:pPr>
      <w:r w:rsidRPr="004E4FF0">
        <w:rPr>
          <w:b/>
          <w:color w:val="000000" w:themeColor="text1"/>
          <w:sz w:val="24"/>
          <w:szCs w:val="24"/>
        </w:rPr>
        <w:t xml:space="preserve">Fordele ved at være medlem af DLF  </w:t>
      </w:r>
    </w:p>
    <w:p w14:paraId="4E7F3AAB" w14:textId="77777777" w:rsidR="00EC079B" w:rsidRPr="004E4FF0" w:rsidRDefault="00EC079B" w:rsidP="00EC079B">
      <w:pPr>
        <w:rPr>
          <w:sz w:val="24"/>
          <w:szCs w:val="24"/>
        </w:rPr>
      </w:pPr>
      <w:r w:rsidRPr="004E4FF0">
        <w:rPr>
          <w:sz w:val="24"/>
          <w:szCs w:val="24"/>
        </w:rPr>
        <w:t xml:space="preserve">Via nedenstående link kan du læse om fordelene ved at være medlem af DLF. </w:t>
      </w:r>
    </w:p>
    <w:p w14:paraId="01FA9A33" w14:textId="77777777" w:rsidR="00EC079B" w:rsidRPr="004E4FF0" w:rsidRDefault="008C292C" w:rsidP="00EC079B">
      <w:pPr>
        <w:spacing w:after="0"/>
        <w:rPr>
          <w:sz w:val="24"/>
          <w:szCs w:val="24"/>
        </w:rPr>
      </w:pPr>
      <w:hyperlink r:id="rId12" w:history="1">
        <w:r w:rsidR="00EC079B" w:rsidRPr="004E4FF0">
          <w:rPr>
            <w:rStyle w:val="Hyperlink"/>
            <w:sz w:val="24"/>
            <w:szCs w:val="24"/>
          </w:rPr>
          <w:t>https://www.dlf.org/medlem/for-tillidsvalgte-og-saerlige-medlemsgrupper/pensionister/pensionister-medlemsfordele</w:t>
        </w:r>
      </w:hyperlink>
    </w:p>
    <w:p w14:paraId="05FA5579" w14:textId="77777777" w:rsidR="00EC079B" w:rsidRPr="004E4FF0" w:rsidRDefault="00EC079B" w:rsidP="00EC079B">
      <w:pPr>
        <w:spacing w:after="0"/>
        <w:rPr>
          <w:sz w:val="24"/>
          <w:szCs w:val="24"/>
        </w:rPr>
      </w:pPr>
    </w:p>
    <w:p w14:paraId="6FADA63F" w14:textId="77777777" w:rsidR="00EC079B" w:rsidRPr="004E4FF0" w:rsidRDefault="00EC079B" w:rsidP="00EC079B">
      <w:pPr>
        <w:spacing w:after="0"/>
        <w:rPr>
          <w:sz w:val="24"/>
          <w:szCs w:val="24"/>
        </w:rPr>
      </w:pPr>
      <w:r w:rsidRPr="004E4FF0">
        <w:rPr>
          <w:sz w:val="24"/>
          <w:szCs w:val="24"/>
        </w:rPr>
        <w:t xml:space="preserve">Du kan bl.a. læse om: Ferie- og rekreationsophold. Feriehuse. Seniorkurser. Nordisk pensionisttræf. Udlejningsboliger.    </w:t>
      </w:r>
    </w:p>
    <w:p w14:paraId="1C94B5CC" w14:textId="0667FA47" w:rsidR="00CC4FF5" w:rsidRDefault="00CC4FF5" w:rsidP="009209B9">
      <w:pPr>
        <w:rPr>
          <w:sz w:val="24"/>
          <w:szCs w:val="24"/>
        </w:rPr>
      </w:pPr>
    </w:p>
    <w:p w14:paraId="7040B6E4" w14:textId="0B48BBE6" w:rsidR="00EC079B" w:rsidRPr="004E4FF0" w:rsidRDefault="00EC079B" w:rsidP="00EC079B">
      <w:pPr>
        <w:spacing w:after="0"/>
        <w:rPr>
          <w:b/>
          <w:color w:val="000000" w:themeColor="text1"/>
          <w:sz w:val="24"/>
          <w:szCs w:val="24"/>
        </w:rPr>
      </w:pPr>
      <w:r w:rsidRPr="004E4FF0">
        <w:rPr>
          <w:b/>
          <w:color w:val="000000" w:themeColor="text1"/>
          <w:sz w:val="24"/>
          <w:szCs w:val="24"/>
        </w:rPr>
        <w:t>Bestyrelsen for fraktion 4</w:t>
      </w:r>
    </w:p>
    <w:p w14:paraId="7DB5315A" w14:textId="77777777" w:rsidR="00EC079B" w:rsidRPr="004E4FF0" w:rsidRDefault="00EC079B" w:rsidP="00EC079B">
      <w:pPr>
        <w:spacing w:after="0"/>
        <w:rPr>
          <w:sz w:val="24"/>
          <w:szCs w:val="24"/>
        </w:rPr>
      </w:pPr>
      <w:r w:rsidRPr="004E4FF0">
        <w:rPr>
          <w:sz w:val="24"/>
          <w:szCs w:val="24"/>
        </w:rPr>
        <w:t xml:space="preserve">I er velkomne til at kontakte bestyrelsen via kredsens mailadresse </w:t>
      </w:r>
      <w:hyperlink r:id="rId13" w:history="1">
        <w:r w:rsidRPr="004E4FF0">
          <w:rPr>
            <w:rStyle w:val="Hyperlink"/>
            <w:sz w:val="24"/>
            <w:szCs w:val="24"/>
          </w:rPr>
          <w:t>152@dlf.org</w:t>
        </w:r>
      </w:hyperlink>
      <w:r w:rsidRPr="004E4FF0">
        <w:rPr>
          <w:sz w:val="24"/>
          <w:szCs w:val="24"/>
        </w:rPr>
        <w:t xml:space="preserve"> med nye idéer til aktiviteter eller lignende. </w:t>
      </w:r>
    </w:p>
    <w:p w14:paraId="2B333286" w14:textId="77777777" w:rsidR="00EC079B" w:rsidRPr="004E4FF0" w:rsidRDefault="00EC079B" w:rsidP="00EC079B">
      <w:pPr>
        <w:rPr>
          <w:sz w:val="24"/>
          <w:szCs w:val="24"/>
        </w:rPr>
      </w:pPr>
    </w:p>
    <w:p w14:paraId="59F46C9D" w14:textId="6B45226A" w:rsidR="000B1109" w:rsidRDefault="00CD1423" w:rsidP="00CD1423">
      <w:pPr>
        <w:jc w:val="center"/>
        <w:rPr>
          <w:b/>
          <w:bCs/>
          <w:sz w:val="24"/>
          <w:szCs w:val="24"/>
        </w:rPr>
      </w:pPr>
      <w:r w:rsidRPr="00CD1423">
        <w:rPr>
          <w:b/>
          <w:bCs/>
          <w:sz w:val="24"/>
          <w:szCs w:val="24"/>
        </w:rPr>
        <w:t>Der tages forbehold for ændringer i arrangementerne</w:t>
      </w:r>
    </w:p>
    <w:p w14:paraId="27FD1435" w14:textId="32FCF76B" w:rsidR="004B5624" w:rsidRDefault="00B93111" w:rsidP="004B5624">
      <w:pPr>
        <w:jc w:val="center"/>
        <w:rPr>
          <w:b/>
          <w:color w:val="auto"/>
          <w:sz w:val="24"/>
          <w:szCs w:val="24"/>
        </w:rPr>
      </w:pPr>
      <w:r w:rsidRPr="003D6467">
        <w:rPr>
          <w:b/>
          <w:color w:val="auto"/>
          <w:sz w:val="28"/>
          <w:szCs w:val="28"/>
          <w:highlight w:val="yellow"/>
        </w:rPr>
        <w:lastRenderedPageBreak/>
        <w:t>K</w:t>
      </w:r>
      <w:r w:rsidR="0017676D" w:rsidRPr="003D6467">
        <w:rPr>
          <w:b/>
          <w:color w:val="auto"/>
          <w:sz w:val="28"/>
          <w:szCs w:val="28"/>
          <w:highlight w:val="yellow"/>
        </w:rPr>
        <w:t>ØR</w:t>
      </w:r>
      <w:r w:rsidR="00AC3B7C" w:rsidRPr="003D6467">
        <w:rPr>
          <w:b/>
          <w:color w:val="auto"/>
          <w:sz w:val="28"/>
          <w:szCs w:val="28"/>
          <w:highlight w:val="yellow"/>
        </w:rPr>
        <w:t>-</w:t>
      </w:r>
      <w:r w:rsidR="0017676D" w:rsidRPr="003D6467">
        <w:rPr>
          <w:b/>
          <w:color w:val="auto"/>
          <w:sz w:val="28"/>
          <w:szCs w:val="28"/>
          <w:highlight w:val="yellow"/>
        </w:rPr>
        <w:t>SELV</w:t>
      </w:r>
      <w:r w:rsidR="00AC3B7C" w:rsidRPr="003D6467">
        <w:rPr>
          <w:b/>
          <w:color w:val="auto"/>
          <w:sz w:val="28"/>
          <w:szCs w:val="28"/>
          <w:highlight w:val="yellow"/>
        </w:rPr>
        <w:t>-</w:t>
      </w:r>
      <w:r w:rsidR="0017676D" w:rsidRPr="003D6467">
        <w:rPr>
          <w:b/>
          <w:color w:val="auto"/>
          <w:sz w:val="28"/>
          <w:szCs w:val="28"/>
          <w:highlight w:val="yellow"/>
        </w:rPr>
        <w:t>TUR</w:t>
      </w:r>
    </w:p>
    <w:p w14:paraId="7FD71E2F" w14:textId="40895A83" w:rsidR="00BF063F" w:rsidRDefault="004B5624" w:rsidP="004B5624">
      <w:pPr>
        <w:jc w:val="center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>ons</w:t>
      </w:r>
      <w:r w:rsidR="000C35D4" w:rsidRPr="004E4FF0">
        <w:rPr>
          <w:b/>
          <w:sz w:val="24"/>
          <w:szCs w:val="24"/>
        </w:rPr>
        <w:t>d</w:t>
      </w:r>
      <w:r w:rsidR="004D182C" w:rsidRPr="004E4FF0">
        <w:rPr>
          <w:b/>
          <w:sz w:val="24"/>
          <w:szCs w:val="24"/>
        </w:rPr>
        <w:t xml:space="preserve">ag den </w:t>
      </w:r>
      <w:r>
        <w:rPr>
          <w:b/>
          <w:sz w:val="24"/>
          <w:szCs w:val="24"/>
        </w:rPr>
        <w:t>8</w:t>
      </w:r>
      <w:r w:rsidR="00F14D3D" w:rsidRPr="004E4FF0">
        <w:rPr>
          <w:b/>
          <w:sz w:val="24"/>
          <w:szCs w:val="24"/>
        </w:rPr>
        <w:t>.</w:t>
      </w:r>
      <w:r w:rsidR="00A17D51" w:rsidRPr="004E4FF0">
        <w:rPr>
          <w:b/>
          <w:sz w:val="24"/>
          <w:szCs w:val="24"/>
        </w:rPr>
        <w:t xml:space="preserve"> </w:t>
      </w:r>
      <w:r w:rsidR="0017676D">
        <w:rPr>
          <w:b/>
          <w:sz w:val="24"/>
          <w:szCs w:val="24"/>
        </w:rPr>
        <w:t xml:space="preserve">juni </w:t>
      </w:r>
      <w:r w:rsidR="002C42D8" w:rsidRPr="004E4FF0">
        <w:rPr>
          <w:b/>
          <w:sz w:val="24"/>
          <w:szCs w:val="24"/>
        </w:rPr>
        <w:t>20</w:t>
      </w:r>
      <w:r w:rsidR="00E07929" w:rsidRPr="004E4FF0">
        <w:rPr>
          <w:b/>
          <w:sz w:val="24"/>
          <w:szCs w:val="24"/>
        </w:rPr>
        <w:t>2</w:t>
      </w:r>
      <w:r w:rsidR="00945867" w:rsidRPr="004E4FF0">
        <w:rPr>
          <w:b/>
          <w:sz w:val="24"/>
          <w:szCs w:val="24"/>
        </w:rPr>
        <w:t xml:space="preserve">2 til </w:t>
      </w:r>
      <w:r>
        <w:rPr>
          <w:b/>
          <w:sz w:val="24"/>
          <w:szCs w:val="24"/>
        </w:rPr>
        <w:t xml:space="preserve">Bramslev Bakker og </w:t>
      </w:r>
      <w:r w:rsidR="00DD6855">
        <w:rPr>
          <w:b/>
          <w:sz w:val="24"/>
          <w:szCs w:val="24"/>
        </w:rPr>
        <w:t xml:space="preserve">Aage Larsen </w:t>
      </w:r>
      <w:r>
        <w:rPr>
          <w:b/>
          <w:sz w:val="24"/>
          <w:szCs w:val="24"/>
        </w:rPr>
        <w:t>Genbrugsplast</w:t>
      </w:r>
      <w:r w:rsidR="00DD6855">
        <w:rPr>
          <w:b/>
          <w:sz w:val="24"/>
          <w:szCs w:val="24"/>
        </w:rPr>
        <w:t xml:space="preserve"> </w:t>
      </w:r>
    </w:p>
    <w:p w14:paraId="22FA0686" w14:textId="77777777" w:rsidR="004B5624" w:rsidRPr="004E4FF0" w:rsidRDefault="004B5624" w:rsidP="004B5624">
      <w:pPr>
        <w:jc w:val="center"/>
        <w:rPr>
          <w:b/>
          <w:sz w:val="24"/>
          <w:szCs w:val="24"/>
        </w:rPr>
      </w:pPr>
    </w:p>
    <w:p w14:paraId="7AADF3F8" w14:textId="27F00C9D" w:rsidR="00613E33" w:rsidRDefault="004B5624" w:rsidP="004B562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l. 13.00</w:t>
      </w:r>
      <w:r>
        <w:rPr>
          <w:bCs/>
          <w:sz w:val="24"/>
          <w:szCs w:val="24"/>
        </w:rPr>
        <w:tab/>
        <w:t>Afgang fra kredskontoret i Aars</w:t>
      </w:r>
    </w:p>
    <w:p w14:paraId="1AA1D81B" w14:textId="77777777" w:rsidR="004B5624" w:rsidRDefault="004B5624" w:rsidP="004B562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(kører du/I direkte, er adressen: </w:t>
      </w:r>
    </w:p>
    <w:p w14:paraId="3F20BC93" w14:textId="59FB5968" w:rsidR="004B5624" w:rsidRPr="004B5624" w:rsidRDefault="004B5624" w:rsidP="004B5624">
      <w:pPr>
        <w:spacing w:after="0"/>
        <w:ind w:firstLine="1304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-Plads</w:t>
      </w:r>
      <w:proofErr w:type="spellEnd"/>
      <w:r>
        <w:rPr>
          <w:bCs/>
          <w:sz w:val="24"/>
          <w:szCs w:val="24"/>
        </w:rPr>
        <w:t>, Bramslev Bakker 5, Bramslev, 9500 Hobro)</w:t>
      </w:r>
    </w:p>
    <w:p w14:paraId="3185B185" w14:textId="7753BF32" w:rsidR="004B5624" w:rsidRDefault="004B5624" w:rsidP="004D182C">
      <w:pPr>
        <w:jc w:val="center"/>
        <w:rPr>
          <w:b/>
          <w:sz w:val="24"/>
          <w:szCs w:val="24"/>
        </w:rPr>
      </w:pPr>
    </w:p>
    <w:p w14:paraId="7FC4FBFA" w14:textId="77777777" w:rsidR="004B5624" w:rsidRDefault="004B5624" w:rsidP="004B5624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Travetur i Bramslev Bakker. </w:t>
      </w:r>
    </w:p>
    <w:p w14:paraId="70FB6163" w14:textId="1AC97D0D" w:rsidR="004B5624" w:rsidRDefault="004B5624" w:rsidP="004B5624">
      <w:pPr>
        <w:spacing w:after="0"/>
        <w:ind w:firstLine="1304"/>
        <w:rPr>
          <w:bCs/>
          <w:sz w:val="24"/>
          <w:szCs w:val="24"/>
        </w:rPr>
      </w:pPr>
      <w:r>
        <w:rPr>
          <w:bCs/>
          <w:sz w:val="24"/>
          <w:szCs w:val="24"/>
        </w:rPr>
        <w:t>Kan man ikke gå ret langt, er der mulighed for at sidde og nyde udsigten.</w:t>
      </w:r>
    </w:p>
    <w:p w14:paraId="3ECF1A37" w14:textId="2A2D7631" w:rsidR="004B5624" w:rsidRDefault="004B5624" w:rsidP="004B5624">
      <w:pPr>
        <w:spacing w:after="0"/>
        <w:rPr>
          <w:bCs/>
          <w:sz w:val="24"/>
          <w:szCs w:val="24"/>
        </w:rPr>
      </w:pPr>
    </w:p>
    <w:p w14:paraId="2D1BF0D9" w14:textId="3EFE8304" w:rsidR="004B5624" w:rsidRDefault="004B5624" w:rsidP="004B562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l. 14.30</w:t>
      </w:r>
      <w:r>
        <w:rPr>
          <w:bCs/>
          <w:sz w:val="24"/>
          <w:szCs w:val="24"/>
        </w:rPr>
        <w:tab/>
        <w:t>Kaffe med hjemmebag</w:t>
      </w:r>
    </w:p>
    <w:p w14:paraId="44F4FEFA" w14:textId="05E6A473" w:rsidR="004B5624" w:rsidRDefault="004B5624" w:rsidP="004B5624">
      <w:pPr>
        <w:spacing w:after="0"/>
        <w:rPr>
          <w:bCs/>
          <w:sz w:val="24"/>
          <w:szCs w:val="24"/>
        </w:rPr>
      </w:pPr>
    </w:p>
    <w:p w14:paraId="7C3F8B44" w14:textId="08B1263C" w:rsidR="004B5624" w:rsidRDefault="004B5624" w:rsidP="004B562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l. 15.30</w:t>
      </w:r>
      <w:r>
        <w:rPr>
          <w:bCs/>
          <w:sz w:val="24"/>
          <w:szCs w:val="24"/>
        </w:rPr>
        <w:tab/>
        <w:t>Afgang til Mariager Genbrugsplast, Klostermarken 3, 9550 Mariager</w:t>
      </w:r>
    </w:p>
    <w:p w14:paraId="0F148EB6" w14:textId="22B39776" w:rsidR="004B5624" w:rsidRDefault="004B5624" w:rsidP="004B5624">
      <w:pPr>
        <w:spacing w:after="0"/>
        <w:rPr>
          <w:bCs/>
          <w:sz w:val="24"/>
          <w:szCs w:val="24"/>
        </w:rPr>
      </w:pPr>
    </w:p>
    <w:p w14:paraId="5EC65E4F" w14:textId="486D56FA" w:rsidR="004B5624" w:rsidRDefault="004B5624" w:rsidP="004B562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l. 16.00</w:t>
      </w:r>
      <w:r>
        <w:rPr>
          <w:bCs/>
          <w:sz w:val="24"/>
          <w:szCs w:val="24"/>
        </w:rPr>
        <w:tab/>
        <w:t>Rundvisning på genbrugsplastfabrikken</w:t>
      </w:r>
      <w:r w:rsidR="006C769F">
        <w:rPr>
          <w:bCs/>
          <w:sz w:val="24"/>
          <w:szCs w:val="24"/>
        </w:rPr>
        <w:t>. Vi skal gå ude og inde.</w:t>
      </w:r>
    </w:p>
    <w:p w14:paraId="788B1F26" w14:textId="0C36ED4B" w:rsidR="004B5624" w:rsidRDefault="004B5624" w:rsidP="004B5624">
      <w:pPr>
        <w:spacing w:after="0"/>
        <w:rPr>
          <w:bCs/>
          <w:sz w:val="24"/>
          <w:szCs w:val="24"/>
        </w:rPr>
      </w:pPr>
    </w:p>
    <w:p w14:paraId="323A0CB8" w14:textId="4206466F" w:rsidR="004B5624" w:rsidRDefault="004B5624" w:rsidP="004B562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l. 18.30</w:t>
      </w:r>
      <w:r>
        <w:rPr>
          <w:bCs/>
          <w:sz w:val="24"/>
          <w:szCs w:val="24"/>
        </w:rPr>
        <w:tab/>
        <w:t xml:space="preserve">Spisning på Postgården i Mariager. </w:t>
      </w:r>
    </w:p>
    <w:p w14:paraId="0BD54261" w14:textId="77777777" w:rsidR="00AF19AE" w:rsidRDefault="006A7ED3" w:rsidP="004B562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7AC66923" w14:textId="77777777" w:rsidR="00AF19AE" w:rsidRDefault="00AF19AE" w:rsidP="004B5624">
      <w:pPr>
        <w:spacing w:after="0"/>
        <w:rPr>
          <w:bCs/>
          <w:sz w:val="24"/>
          <w:szCs w:val="24"/>
        </w:rPr>
      </w:pPr>
    </w:p>
    <w:p w14:paraId="5F7452FB" w14:textId="27021FEF" w:rsidR="00AF19AE" w:rsidRDefault="00AF19AE" w:rsidP="004B5624">
      <w:pPr>
        <w:spacing w:after="0"/>
        <w:rPr>
          <w:bCs/>
          <w:sz w:val="24"/>
          <w:szCs w:val="24"/>
        </w:rPr>
      </w:pPr>
    </w:p>
    <w:p w14:paraId="178FE3ED" w14:textId="77777777" w:rsidR="006C769F" w:rsidRPr="004B5624" w:rsidRDefault="006C769F" w:rsidP="004B5624">
      <w:pPr>
        <w:spacing w:after="0"/>
        <w:rPr>
          <w:bCs/>
          <w:sz w:val="24"/>
          <w:szCs w:val="24"/>
        </w:rPr>
      </w:pPr>
    </w:p>
    <w:p w14:paraId="1B72D142" w14:textId="77777777" w:rsidR="004B5624" w:rsidRPr="004E4FF0" w:rsidRDefault="004B5624" w:rsidP="004D182C">
      <w:pPr>
        <w:jc w:val="center"/>
        <w:rPr>
          <w:b/>
          <w:sz w:val="24"/>
          <w:szCs w:val="24"/>
        </w:rPr>
      </w:pPr>
    </w:p>
    <w:p w14:paraId="2C6E284B" w14:textId="5A553073" w:rsidR="006A7ED3" w:rsidRDefault="006A7ED3" w:rsidP="006A7ED3">
      <w:pPr>
        <w:spacing w:after="0"/>
        <w:rPr>
          <w:rStyle w:val="label"/>
          <w:sz w:val="24"/>
          <w:szCs w:val="24"/>
        </w:rPr>
      </w:pPr>
      <w:r>
        <w:rPr>
          <w:rStyle w:val="label"/>
          <w:sz w:val="24"/>
          <w:szCs w:val="24"/>
        </w:rPr>
        <w:t xml:space="preserve">Praktiske oplysninger:           </w:t>
      </w:r>
      <w:r w:rsidRPr="00FC7384">
        <w:rPr>
          <w:rStyle w:val="label"/>
          <w:b/>
          <w:bCs/>
          <w:sz w:val="24"/>
          <w:szCs w:val="24"/>
          <w:highlight w:val="lightGray"/>
        </w:rPr>
        <w:t>Ved tilmelding bedes du/I oplyse, om du/I:</w:t>
      </w:r>
      <w:r w:rsidR="00E07929" w:rsidRPr="004E4FF0">
        <w:rPr>
          <w:rStyle w:val="label"/>
          <w:sz w:val="24"/>
          <w:szCs w:val="24"/>
        </w:rPr>
        <w:tab/>
      </w:r>
    </w:p>
    <w:p w14:paraId="197F897B" w14:textId="14A543AB" w:rsidR="006A7ED3" w:rsidRPr="006A7ED3" w:rsidRDefault="006A7ED3" w:rsidP="006A7ED3">
      <w:pPr>
        <w:pStyle w:val="Listeafsnit"/>
        <w:numPr>
          <w:ilvl w:val="0"/>
          <w:numId w:val="19"/>
        </w:numPr>
        <w:spacing w:after="0"/>
        <w:rPr>
          <w:rStyle w:val="label"/>
          <w:sz w:val="24"/>
          <w:szCs w:val="24"/>
        </w:rPr>
      </w:pPr>
      <w:r w:rsidRPr="006A7ED3">
        <w:rPr>
          <w:rStyle w:val="label"/>
          <w:sz w:val="24"/>
          <w:szCs w:val="24"/>
        </w:rPr>
        <w:t>kører selv</w:t>
      </w:r>
    </w:p>
    <w:p w14:paraId="2E8C4828" w14:textId="6BB9319F" w:rsidR="006A7ED3" w:rsidRPr="006A7ED3" w:rsidRDefault="006A7ED3" w:rsidP="006A7ED3">
      <w:pPr>
        <w:pStyle w:val="Listeafsnit"/>
        <w:numPr>
          <w:ilvl w:val="0"/>
          <w:numId w:val="19"/>
        </w:numPr>
        <w:spacing w:after="0"/>
        <w:rPr>
          <w:rStyle w:val="label"/>
          <w:sz w:val="24"/>
          <w:szCs w:val="24"/>
        </w:rPr>
      </w:pPr>
      <w:r w:rsidRPr="006A7ED3">
        <w:rPr>
          <w:rStyle w:val="label"/>
          <w:sz w:val="24"/>
          <w:szCs w:val="24"/>
        </w:rPr>
        <w:t>kører, og kan have _____ (antal) med i bilen</w:t>
      </w:r>
    </w:p>
    <w:p w14:paraId="12179B4F" w14:textId="77777777" w:rsidR="006A7ED3" w:rsidRDefault="006A7ED3" w:rsidP="006A7ED3">
      <w:pPr>
        <w:pStyle w:val="Listeafsnit"/>
        <w:numPr>
          <w:ilvl w:val="0"/>
          <w:numId w:val="19"/>
        </w:numPr>
        <w:spacing w:after="0"/>
        <w:rPr>
          <w:rStyle w:val="label"/>
          <w:sz w:val="24"/>
          <w:szCs w:val="24"/>
        </w:rPr>
      </w:pPr>
      <w:r w:rsidRPr="006A7ED3">
        <w:rPr>
          <w:rStyle w:val="label"/>
          <w:sz w:val="24"/>
          <w:szCs w:val="24"/>
        </w:rPr>
        <w:t xml:space="preserve">gerne vil køre med </w:t>
      </w:r>
    </w:p>
    <w:p w14:paraId="5EEFC169" w14:textId="77777777" w:rsidR="006A7ED3" w:rsidRPr="00FC7384" w:rsidRDefault="006A7ED3" w:rsidP="006A7ED3">
      <w:pPr>
        <w:spacing w:after="0"/>
        <w:ind w:left="1936" w:firstLine="1304"/>
        <w:rPr>
          <w:rStyle w:val="label"/>
          <w:b/>
          <w:bCs/>
          <w:sz w:val="24"/>
          <w:szCs w:val="24"/>
        </w:rPr>
      </w:pPr>
      <w:r w:rsidRPr="00FC7384">
        <w:rPr>
          <w:rStyle w:val="label"/>
          <w:b/>
          <w:bCs/>
          <w:sz w:val="24"/>
          <w:szCs w:val="24"/>
          <w:highlight w:val="lightGray"/>
        </w:rPr>
        <w:t>Oplys ved tilmelding hvilken menu du/I ønsker:</w:t>
      </w:r>
    </w:p>
    <w:p w14:paraId="639F7811" w14:textId="4ABA7332" w:rsidR="006A7ED3" w:rsidRPr="006A7ED3" w:rsidRDefault="006A7ED3" w:rsidP="006A7ED3">
      <w:pPr>
        <w:pStyle w:val="Listeafsnit"/>
        <w:numPr>
          <w:ilvl w:val="5"/>
          <w:numId w:val="20"/>
        </w:numPr>
        <w:spacing w:after="0"/>
        <w:rPr>
          <w:rStyle w:val="label"/>
          <w:rFonts w:cstheme="minorHAnsi"/>
          <w:sz w:val="24"/>
          <w:szCs w:val="24"/>
        </w:rPr>
      </w:pPr>
      <w:r w:rsidRPr="006A7ED3">
        <w:rPr>
          <w:rStyle w:val="label"/>
          <w:rFonts w:cstheme="minorHAnsi"/>
          <w:sz w:val="24"/>
          <w:szCs w:val="24"/>
        </w:rPr>
        <w:t>Stjerneskud og 1 glas vin, kaffe og mundgodt</w:t>
      </w:r>
    </w:p>
    <w:p w14:paraId="7841221B" w14:textId="0FB1F637" w:rsidR="00E07929" w:rsidRPr="006A7ED3" w:rsidRDefault="006A7ED3" w:rsidP="006A7ED3">
      <w:pPr>
        <w:pStyle w:val="Listeafsnit"/>
        <w:numPr>
          <w:ilvl w:val="5"/>
          <w:numId w:val="20"/>
        </w:numPr>
        <w:spacing w:after="0"/>
        <w:rPr>
          <w:rStyle w:val="label"/>
          <w:rFonts w:cstheme="minorHAnsi"/>
          <w:sz w:val="24"/>
          <w:szCs w:val="24"/>
        </w:rPr>
      </w:pPr>
      <w:r w:rsidRPr="006A7ED3">
        <w:rPr>
          <w:rStyle w:val="label"/>
          <w:rFonts w:cstheme="minorHAnsi"/>
          <w:sz w:val="24"/>
          <w:szCs w:val="24"/>
        </w:rPr>
        <w:t>Pariserbøf og 1 glas vin, kaffe og mundgodt</w:t>
      </w:r>
      <w:r w:rsidR="00E07929" w:rsidRPr="006A7ED3">
        <w:rPr>
          <w:rStyle w:val="label"/>
          <w:rFonts w:cstheme="minorHAnsi"/>
          <w:sz w:val="24"/>
          <w:szCs w:val="24"/>
        </w:rPr>
        <w:tab/>
        <w:t xml:space="preserve"> </w:t>
      </w:r>
    </w:p>
    <w:p w14:paraId="75C65D17" w14:textId="77777777" w:rsidR="00171E0A" w:rsidRPr="006A7ED3" w:rsidRDefault="00171E0A" w:rsidP="00171E0A">
      <w:pPr>
        <w:pStyle w:val="Listeafsnit"/>
        <w:spacing w:after="0"/>
        <w:rPr>
          <w:rStyle w:val="label"/>
          <w:rFonts w:cstheme="minorHAnsi"/>
          <w:color w:val="FF0000"/>
          <w:sz w:val="24"/>
          <w:szCs w:val="24"/>
        </w:rPr>
      </w:pPr>
    </w:p>
    <w:p w14:paraId="7BB76BAB" w14:textId="77777777" w:rsidR="00AF19AE" w:rsidRDefault="00AF19AE" w:rsidP="004E4FF0">
      <w:pPr>
        <w:spacing w:after="0"/>
        <w:rPr>
          <w:rStyle w:val="label"/>
          <w:sz w:val="24"/>
          <w:szCs w:val="24"/>
        </w:rPr>
      </w:pPr>
    </w:p>
    <w:p w14:paraId="55EE4227" w14:textId="6D1582AF" w:rsidR="00171E0A" w:rsidRPr="00FC7384" w:rsidRDefault="00AC3B7C" w:rsidP="004E4FF0">
      <w:pPr>
        <w:spacing w:after="0"/>
        <w:rPr>
          <w:rStyle w:val="label"/>
          <w:b/>
          <w:bCs/>
          <w:sz w:val="24"/>
          <w:szCs w:val="24"/>
        </w:rPr>
      </w:pPr>
      <w:proofErr w:type="spellStart"/>
      <w:r w:rsidRPr="00FC7384">
        <w:rPr>
          <w:rStyle w:val="label"/>
          <w:b/>
          <w:bCs/>
          <w:sz w:val="24"/>
          <w:szCs w:val="24"/>
        </w:rPr>
        <w:t>Tilm.frist</w:t>
      </w:r>
      <w:proofErr w:type="spellEnd"/>
      <w:r w:rsidR="00A17D51" w:rsidRPr="00FC7384">
        <w:rPr>
          <w:rStyle w:val="label"/>
          <w:b/>
          <w:bCs/>
          <w:sz w:val="24"/>
          <w:szCs w:val="24"/>
        </w:rPr>
        <w:t xml:space="preserve">: </w:t>
      </w:r>
      <w:r w:rsidR="004B5624" w:rsidRPr="00FC7384">
        <w:rPr>
          <w:rStyle w:val="label"/>
          <w:b/>
          <w:bCs/>
          <w:sz w:val="24"/>
          <w:szCs w:val="24"/>
        </w:rPr>
        <w:t xml:space="preserve">25. </w:t>
      </w:r>
      <w:r w:rsidR="00563C79" w:rsidRPr="00FC7384">
        <w:rPr>
          <w:rStyle w:val="label"/>
          <w:b/>
          <w:bCs/>
          <w:sz w:val="24"/>
          <w:szCs w:val="24"/>
        </w:rPr>
        <w:t>maj</w:t>
      </w:r>
      <w:r w:rsidR="0050010D" w:rsidRPr="00FC7384">
        <w:rPr>
          <w:rStyle w:val="label"/>
          <w:b/>
          <w:bCs/>
          <w:sz w:val="24"/>
          <w:szCs w:val="24"/>
        </w:rPr>
        <w:t xml:space="preserve">  </w:t>
      </w:r>
    </w:p>
    <w:p w14:paraId="52C22966" w14:textId="52E02E9A" w:rsidR="00AC3B7C" w:rsidRPr="00FC7384" w:rsidRDefault="00AC3B7C" w:rsidP="004E4FF0">
      <w:pPr>
        <w:spacing w:after="0"/>
        <w:rPr>
          <w:rStyle w:val="label"/>
          <w:b/>
          <w:bCs/>
          <w:color w:val="FF0000"/>
          <w:sz w:val="24"/>
          <w:szCs w:val="24"/>
        </w:rPr>
      </w:pPr>
      <w:r w:rsidRPr="00FC7384">
        <w:rPr>
          <w:rStyle w:val="label"/>
          <w:b/>
          <w:bCs/>
          <w:sz w:val="24"/>
          <w:szCs w:val="24"/>
        </w:rPr>
        <w:t>Pris</w:t>
      </w:r>
      <w:r w:rsidR="00A17D51" w:rsidRPr="00FC7384">
        <w:rPr>
          <w:rStyle w:val="label"/>
          <w:b/>
          <w:bCs/>
          <w:sz w:val="24"/>
          <w:szCs w:val="24"/>
        </w:rPr>
        <w:t>:</w:t>
      </w:r>
      <w:r w:rsidRPr="00FC7384">
        <w:rPr>
          <w:rStyle w:val="label"/>
          <w:b/>
          <w:bCs/>
          <w:sz w:val="24"/>
          <w:szCs w:val="24"/>
        </w:rPr>
        <w:t xml:space="preserve"> </w:t>
      </w:r>
      <w:r w:rsidR="00171E0A" w:rsidRPr="00FC7384">
        <w:rPr>
          <w:rStyle w:val="label"/>
          <w:b/>
          <w:bCs/>
          <w:sz w:val="24"/>
          <w:szCs w:val="24"/>
        </w:rPr>
        <w:tab/>
      </w:r>
      <w:r w:rsidR="004B5624" w:rsidRPr="00FC7384">
        <w:rPr>
          <w:rStyle w:val="label"/>
          <w:b/>
          <w:bCs/>
          <w:sz w:val="24"/>
          <w:szCs w:val="24"/>
        </w:rPr>
        <w:t>220</w:t>
      </w:r>
      <w:r w:rsidRPr="00FC7384">
        <w:rPr>
          <w:rStyle w:val="label"/>
          <w:b/>
          <w:bCs/>
          <w:sz w:val="24"/>
          <w:szCs w:val="24"/>
        </w:rPr>
        <w:t xml:space="preserve"> kr.</w:t>
      </w:r>
      <w:r w:rsidR="00171E0A" w:rsidRPr="00FC7384">
        <w:rPr>
          <w:rStyle w:val="label"/>
          <w:b/>
          <w:bCs/>
          <w:sz w:val="24"/>
          <w:szCs w:val="24"/>
        </w:rPr>
        <w:t xml:space="preserve"> pr. person. </w:t>
      </w:r>
      <w:r w:rsidRPr="00FC7384">
        <w:rPr>
          <w:rStyle w:val="label"/>
          <w:b/>
          <w:bCs/>
          <w:sz w:val="24"/>
          <w:szCs w:val="24"/>
        </w:rPr>
        <w:t xml:space="preserve"> </w:t>
      </w:r>
    </w:p>
    <w:p w14:paraId="7DBB1920" w14:textId="5E2CC85B" w:rsidR="00AC3B7C" w:rsidRPr="00FC7384" w:rsidRDefault="007F26ED" w:rsidP="007E498B">
      <w:pPr>
        <w:pStyle w:val="Listeafsnit"/>
        <w:rPr>
          <w:rStyle w:val="label"/>
          <w:rFonts w:ascii="Comic Sans MS" w:hAnsi="Comic Sans MS"/>
          <w:b/>
          <w:bCs/>
          <w:sz w:val="24"/>
          <w:szCs w:val="24"/>
        </w:rPr>
      </w:pPr>
      <w:r w:rsidRPr="00FC7384">
        <w:rPr>
          <w:rStyle w:val="label"/>
          <w:b/>
          <w:bCs/>
          <w:sz w:val="24"/>
          <w:szCs w:val="24"/>
        </w:rPr>
        <w:tab/>
      </w:r>
      <w:r w:rsidRPr="00FC7384">
        <w:rPr>
          <w:rStyle w:val="label"/>
          <w:rFonts w:ascii="Comic Sans MS" w:hAnsi="Comic Sans MS"/>
          <w:b/>
          <w:bCs/>
          <w:sz w:val="24"/>
          <w:szCs w:val="24"/>
        </w:rPr>
        <w:t xml:space="preserve">Indbetales senest </w:t>
      </w:r>
      <w:r w:rsidR="00FC7384">
        <w:rPr>
          <w:rStyle w:val="label"/>
          <w:rFonts w:ascii="Comic Sans MS" w:hAnsi="Comic Sans MS"/>
          <w:b/>
          <w:bCs/>
          <w:sz w:val="24"/>
          <w:szCs w:val="24"/>
        </w:rPr>
        <w:t xml:space="preserve">den </w:t>
      </w:r>
      <w:r w:rsidR="004B5624" w:rsidRPr="00FC7384">
        <w:rPr>
          <w:rStyle w:val="label"/>
          <w:rFonts w:ascii="Comic Sans MS" w:hAnsi="Comic Sans MS"/>
          <w:b/>
          <w:bCs/>
          <w:sz w:val="24"/>
          <w:szCs w:val="24"/>
        </w:rPr>
        <w:t>25</w:t>
      </w:r>
      <w:r w:rsidRPr="00FC7384">
        <w:rPr>
          <w:rStyle w:val="label"/>
          <w:rFonts w:ascii="Comic Sans MS" w:hAnsi="Comic Sans MS"/>
          <w:b/>
          <w:bCs/>
          <w:sz w:val="24"/>
          <w:szCs w:val="24"/>
        </w:rPr>
        <w:t xml:space="preserve">. </w:t>
      </w:r>
      <w:r w:rsidR="004B5624" w:rsidRPr="00FC7384">
        <w:rPr>
          <w:rStyle w:val="label"/>
          <w:rFonts w:ascii="Comic Sans MS" w:hAnsi="Comic Sans MS"/>
          <w:b/>
          <w:bCs/>
          <w:sz w:val="24"/>
          <w:szCs w:val="24"/>
        </w:rPr>
        <w:t>maj</w:t>
      </w:r>
    </w:p>
    <w:p w14:paraId="496EA6CA" w14:textId="20667DDB" w:rsidR="003D6467" w:rsidRDefault="003D6467" w:rsidP="007E498B">
      <w:pPr>
        <w:pStyle w:val="Listeafsnit"/>
        <w:rPr>
          <w:rStyle w:val="label"/>
          <w:rFonts w:ascii="Comic Sans MS" w:hAnsi="Comic Sans MS"/>
          <w:sz w:val="24"/>
          <w:szCs w:val="24"/>
        </w:rPr>
      </w:pPr>
    </w:p>
    <w:p w14:paraId="16F6FEAC" w14:textId="1C94C43C" w:rsidR="00BC7513" w:rsidRDefault="00BC7513" w:rsidP="007E498B">
      <w:pPr>
        <w:pStyle w:val="Listeafsnit"/>
        <w:rPr>
          <w:rStyle w:val="label"/>
          <w:rFonts w:ascii="Comic Sans MS" w:hAnsi="Comic Sans MS"/>
          <w:sz w:val="24"/>
          <w:szCs w:val="24"/>
        </w:rPr>
      </w:pPr>
    </w:p>
    <w:p w14:paraId="1238EAAC" w14:textId="2C8F76CB" w:rsidR="00BC7513" w:rsidRDefault="00BC7513" w:rsidP="007E498B">
      <w:pPr>
        <w:pStyle w:val="Listeafsnit"/>
        <w:rPr>
          <w:rStyle w:val="label"/>
          <w:rFonts w:ascii="Comic Sans MS" w:hAnsi="Comic Sans MS"/>
          <w:sz w:val="24"/>
          <w:szCs w:val="24"/>
        </w:rPr>
      </w:pPr>
    </w:p>
    <w:p w14:paraId="16CD06F7" w14:textId="5290F491" w:rsidR="00BC7513" w:rsidRDefault="00BC7513" w:rsidP="007E498B">
      <w:pPr>
        <w:pStyle w:val="Listeafsnit"/>
        <w:rPr>
          <w:rStyle w:val="label"/>
          <w:rFonts w:ascii="Comic Sans MS" w:hAnsi="Comic Sans MS"/>
          <w:sz w:val="24"/>
          <w:szCs w:val="24"/>
        </w:rPr>
      </w:pPr>
    </w:p>
    <w:p w14:paraId="1E03396B" w14:textId="7CBE7012" w:rsidR="00BC7513" w:rsidRDefault="00BC7513" w:rsidP="007E498B">
      <w:pPr>
        <w:pStyle w:val="Listeafsnit"/>
        <w:rPr>
          <w:rStyle w:val="label"/>
          <w:rFonts w:ascii="Comic Sans MS" w:hAnsi="Comic Sans MS"/>
          <w:sz w:val="24"/>
          <w:szCs w:val="24"/>
        </w:rPr>
      </w:pPr>
    </w:p>
    <w:p w14:paraId="30DE5734" w14:textId="5CC438AF" w:rsidR="00BC7513" w:rsidRDefault="00BC7513" w:rsidP="007E498B">
      <w:pPr>
        <w:pStyle w:val="Listeafsnit"/>
        <w:rPr>
          <w:rStyle w:val="label"/>
          <w:rFonts w:ascii="Comic Sans MS" w:hAnsi="Comic Sans MS"/>
          <w:sz w:val="24"/>
          <w:szCs w:val="24"/>
        </w:rPr>
      </w:pPr>
    </w:p>
    <w:p w14:paraId="6EBF86C2" w14:textId="44A1C3FA" w:rsidR="00BC7513" w:rsidRDefault="00BC7513" w:rsidP="007E498B">
      <w:pPr>
        <w:pStyle w:val="Listeafsnit"/>
        <w:rPr>
          <w:rStyle w:val="label"/>
          <w:rFonts w:ascii="Comic Sans MS" w:hAnsi="Comic Sans MS"/>
          <w:sz w:val="24"/>
          <w:szCs w:val="24"/>
        </w:rPr>
      </w:pPr>
    </w:p>
    <w:p w14:paraId="0CE81F45" w14:textId="40045E8D" w:rsidR="00BC7513" w:rsidRDefault="00BC7513" w:rsidP="007E498B">
      <w:pPr>
        <w:pStyle w:val="Listeafsnit"/>
        <w:rPr>
          <w:rStyle w:val="label"/>
          <w:rFonts w:ascii="Comic Sans MS" w:hAnsi="Comic Sans MS"/>
          <w:sz w:val="24"/>
          <w:szCs w:val="24"/>
        </w:rPr>
      </w:pPr>
    </w:p>
    <w:p w14:paraId="63ACD39A" w14:textId="7E8999F1" w:rsidR="003F1DB0" w:rsidRPr="003D6467" w:rsidRDefault="00C33475" w:rsidP="00BC7513">
      <w:pPr>
        <w:widowControl w:val="0"/>
        <w:jc w:val="center"/>
        <w:rPr>
          <w:b/>
          <w:color w:val="auto"/>
          <w:sz w:val="28"/>
          <w:szCs w:val="28"/>
        </w:rPr>
      </w:pPr>
      <w:r w:rsidRPr="003D6467">
        <w:rPr>
          <w:b/>
          <w:color w:val="auto"/>
          <w:sz w:val="28"/>
          <w:szCs w:val="28"/>
          <w:highlight w:val="yellow"/>
        </w:rPr>
        <w:lastRenderedPageBreak/>
        <w:t>B</w:t>
      </w:r>
      <w:r w:rsidR="0017676D" w:rsidRPr="003D6467">
        <w:rPr>
          <w:b/>
          <w:color w:val="auto"/>
          <w:sz w:val="28"/>
          <w:szCs w:val="28"/>
          <w:highlight w:val="yellow"/>
        </w:rPr>
        <w:t>USTUR TIL FYN M. OVERNATNING PÅ GL. AVERNÆS</w:t>
      </w:r>
    </w:p>
    <w:p w14:paraId="783E9FF2" w14:textId="7A985CC8" w:rsidR="004D182C" w:rsidRPr="004E4FF0" w:rsidRDefault="00BC7513" w:rsidP="00BC7513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ns</w:t>
      </w:r>
      <w:r w:rsidR="00FA36FB" w:rsidRPr="004E4FF0">
        <w:rPr>
          <w:b/>
          <w:sz w:val="24"/>
          <w:szCs w:val="24"/>
        </w:rPr>
        <w:t>dag den</w:t>
      </w:r>
      <w:r w:rsidR="001A75EE" w:rsidRPr="004E4F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EE7879" w:rsidRPr="004E4FF0">
        <w:rPr>
          <w:b/>
          <w:sz w:val="24"/>
          <w:szCs w:val="24"/>
        </w:rPr>
        <w:t xml:space="preserve">. – </w:t>
      </w:r>
      <w:r>
        <w:rPr>
          <w:b/>
          <w:sz w:val="24"/>
          <w:szCs w:val="24"/>
        </w:rPr>
        <w:t>tors</w:t>
      </w:r>
      <w:r w:rsidR="00EE7879" w:rsidRPr="004E4FF0">
        <w:rPr>
          <w:b/>
          <w:sz w:val="24"/>
          <w:szCs w:val="24"/>
        </w:rPr>
        <w:t xml:space="preserve">dag den </w:t>
      </w:r>
      <w:r>
        <w:rPr>
          <w:b/>
          <w:sz w:val="24"/>
          <w:szCs w:val="24"/>
        </w:rPr>
        <w:t>11</w:t>
      </w:r>
      <w:r w:rsidR="00EE7879" w:rsidRPr="004E4FF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ugust </w:t>
      </w:r>
      <w:r w:rsidR="002C42D8" w:rsidRPr="004E4FF0">
        <w:rPr>
          <w:b/>
          <w:sz w:val="24"/>
          <w:szCs w:val="24"/>
        </w:rPr>
        <w:t>20</w:t>
      </w:r>
      <w:r w:rsidR="00C33475" w:rsidRPr="004E4FF0">
        <w:rPr>
          <w:b/>
          <w:sz w:val="24"/>
          <w:szCs w:val="24"/>
        </w:rPr>
        <w:t>2</w:t>
      </w:r>
      <w:r w:rsidR="004E4FF0" w:rsidRPr="004E4FF0">
        <w:rPr>
          <w:b/>
          <w:sz w:val="24"/>
          <w:szCs w:val="24"/>
        </w:rPr>
        <w:t>2</w:t>
      </w:r>
    </w:p>
    <w:p w14:paraId="7A22F2AC" w14:textId="77777777" w:rsidR="00BC7513" w:rsidRDefault="00BC7513" w:rsidP="004E4FF0">
      <w:pPr>
        <w:spacing w:after="0"/>
        <w:rPr>
          <w:bCs/>
          <w:color w:val="auto"/>
          <w:sz w:val="24"/>
          <w:szCs w:val="24"/>
        </w:rPr>
      </w:pPr>
    </w:p>
    <w:p w14:paraId="10C2657A" w14:textId="07AF060D" w:rsidR="008512E0" w:rsidRPr="003435C5" w:rsidRDefault="004923D8" w:rsidP="003435C5">
      <w:pPr>
        <w:spacing w:after="0"/>
        <w:jc w:val="center"/>
        <w:rPr>
          <w:bCs/>
          <w:color w:val="auto"/>
          <w:sz w:val="22"/>
          <w:szCs w:val="22"/>
        </w:rPr>
      </w:pPr>
      <w:r w:rsidRPr="003435C5">
        <w:rPr>
          <w:bCs/>
          <w:color w:val="auto"/>
          <w:sz w:val="22"/>
          <w:szCs w:val="22"/>
        </w:rPr>
        <w:t xml:space="preserve">Gl. </w:t>
      </w:r>
      <w:proofErr w:type="spellStart"/>
      <w:r w:rsidRPr="003435C5">
        <w:rPr>
          <w:bCs/>
          <w:color w:val="auto"/>
          <w:sz w:val="22"/>
          <w:szCs w:val="22"/>
        </w:rPr>
        <w:t>Avernæs</w:t>
      </w:r>
      <w:proofErr w:type="spellEnd"/>
      <w:r w:rsidRPr="003435C5">
        <w:rPr>
          <w:bCs/>
          <w:color w:val="auto"/>
          <w:sz w:val="22"/>
          <w:szCs w:val="22"/>
        </w:rPr>
        <w:t xml:space="preserve"> ligger i det sydvestlige hjørne af Fyn </w:t>
      </w:r>
      <w:r w:rsidR="00BC7513" w:rsidRPr="003435C5">
        <w:rPr>
          <w:bCs/>
          <w:color w:val="auto"/>
          <w:sz w:val="22"/>
          <w:szCs w:val="22"/>
        </w:rPr>
        <w:t xml:space="preserve">- </w:t>
      </w:r>
      <w:r w:rsidRPr="003435C5">
        <w:rPr>
          <w:bCs/>
          <w:color w:val="auto"/>
          <w:sz w:val="22"/>
          <w:szCs w:val="22"/>
        </w:rPr>
        <w:t>lige der</w:t>
      </w:r>
      <w:r w:rsidR="009E6288" w:rsidRPr="003435C5">
        <w:rPr>
          <w:bCs/>
          <w:color w:val="auto"/>
          <w:sz w:val="22"/>
          <w:szCs w:val="22"/>
        </w:rPr>
        <w:t xml:space="preserve"> h</w:t>
      </w:r>
      <w:r w:rsidR="002F71FC" w:rsidRPr="003435C5">
        <w:rPr>
          <w:bCs/>
          <w:color w:val="auto"/>
          <w:sz w:val="22"/>
          <w:szCs w:val="22"/>
        </w:rPr>
        <w:t>vor</w:t>
      </w:r>
      <w:r w:rsidR="004E4FF0" w:rsidRPr="003435C5">
        <w:rPr>
          <w:bCs/>
          <w:color w:val="auto"/>
          <w:sz w:val="22"/>
          <w:szCs w:val="22"/>
        </w:rPr>
        <w:t xml:space="preserve"> </w:t>
      </w:r>
      <w:r w:rsidR="002F71FC" w:rsidRPr="003435C5">
        <w:rPr>
          <w:bCs/>
          <w:color w:val="auto"/>
          <w:sz w:val="22"/>
          <w:szCs w:val="22"/>
        </w:rPr>
        <w:t>Det Sydfynske Øhav begynder</w:t>
      </w:r>
      <w:r w:rsidR="00636FFC" w:rsidRPr="003435C5">
        <w:rPr>
          <w:bCs/>
          <w:color w:val="auto"/>
          <w:sz w:val="22"/>
          <w:szCs w:val="22"/>
        </w:rPr>
        <w:t>.</w:t>
      </w:r>
    </w:p>
    <w:p w14:paraId="3751546D" w14:textId="46AA66D2" w:rsidR="003435C5" w:rsidRDefault="003435C5" w:rsidP="008512E0">
      <w:pPr>
        <w:spacing w:after="0"/>
        <w:rPr>
          <w:b/>
          <w:bCs/>
          <w:color w:val="auto"/>
          <w:sz w:val="24"/>
          <w:szCs w:val="24"/>
        </w:rPr>
      </w:pPr>
    </w:p>
    <w:p w14:paraId="12376F1E" w14:textId="77777777" w:rsidR="00AF19AE" w:rsidRDefault="00AF19AE" w:rsidP="008512E0">
      <w:pPr>
        <w:spacing w:after="0"/>
        <w:rPr>
          <w:b/>
          <w:bCs/>
          <w:color w:val="auto"/>
          <w:sz w:val="24"/>
          <w:szCs w:val="24"/>
        </w:rPr>
      </w:pPr>
    </w:p>
    <w:p w14:paraId="18CC69AB" w14:textId="24825706" w:rsidR="00EE7879" w:rsidRPr="003D6467" w:rsidRDefault="00BC7513" w:rsidP="008512E0">
      <w:pPr>
        <w:spacing w:after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Ons</w:t>
      </w:r>
      <w:r w:rsidR="00C1384B" w:rsidRPr="003D6467">
        <w:rPr>
          <w:b/>
          <w:bCs/>
          <w:color w:val="auto"/>
          <w:sz w:val="24"/>
          <w:szCs w:val="24"/>
        </w:rPr>
        <w:t xml:space="preserve">dag den </w:t>
      </w:r>
      <w:r>
        <w:rPr>
          <w:b/>
          <w:bCs/>
          <w:color w:val="auto"/>
          <w:sz w:val="24"/>
          <w:szCs w:val="24"/>
        </w:rPr>
        <w:t>10</w:t>
      </w:r>
      <w:r w:rsidR="00C1384B" w:rsidRPr="003D6467">
        <w:rPr>
          <w:b/>
          <w:bCs/>
          <w:color w:val="auto"/>
          <w:sz w:val="24"/>
          <w:szCs w:val="24"/>
        </w:rPr>
        <w:t>.</w:t>
      </w:r>
      <w:r>
        <w:rPr>
          <w:b/>
          <w:bCs/>
          <w:color w:val="auto"/>
          <w:sz w:val="24"/>
          <w:szCs w:val="24"/>
        </w:rPr>
        <w:t>08</w:t>
      </w:r>
      <w:r w:rsidR="00C1384B" w:rsidRPr="003D6467">
        <w:rPr>
          <w:b/>
          <w:bCs/>
          <w:color w:val="auto"/>
          <w:sz w:val="24"/>
          <w:szCs w:val="24"/>
        </w:rPr>
        <w:t>.</w:t>
      </w:r>
      <w:r>
        <w:rPr>
          <w:b/>
          <w:bCs/>
          <w:color w:val="auto"/>
          <w:sz w:val="24"/>
          <w:szCs w:val="24"/>
        </w:rPr>
        <w:t>22</w:t>
      </w:r>
      <w:r w:rsidR="00C1384B" w:rsidRPr="003D6467">
        <w:rPr>
          <w:b/>
          <w:bCs/>
          <w:color w:val="auto"/>
          <w:sz w:val="24"/>
          <w:szCs w:val="24"/>
        </w:rPr>
        <w:t>:</w:t>
      </w:r>
    </w:p>
    <w:p w14:paraId="74FE9059" w14:textId="77777777" w:rsidR="008512E0" w:rsidRPr="004E4FF0" w:rsidRDefault="008512E0" w:rsidP="008512E0">
      <w:pPr>
        <w:spacing w:after="0"/>
        <w:rPr>
          <w:b/>
          <w:bCs/>
          <w:color w:val="0070C0"/>
          <w:sz w:val="28"/>
          <w:szCs w:val="28"/>
        </w:rPr>
      </w:pPr>
    </w:p>
    <w:p w14:paraId="64F48E41" w14:textId="77777777" w:rsidR="00171E0A" w:rsidRPr="004E4FF0" w:rsidRDefault="00171E0A" w:rsidP="008512E0">
      <w:pPr>
        <w:spacing w:after="0"/>
        <w:rPr>
          <w:bCs/>
          <w:sz w:val="24"/>
          <w:szCs w:val="24"/>
        </w:rPr>
      </w:pPr>
      <w:r w:rsidRPr="004E4FF0">
        <w:rPr>
          <w:bCs/>
          <w:sz w:val="24"/>
          <w:szCs w:val="24"/>
        </w:rPr>
        <w:t xml:space="preserve">Kl. </w:t>
      </w:r>
      <w:r w:rsidR="000C35D4" w:rsidRPr="004E4FF0">
        <w:rPr>
          <w:bCs/>
          <w:sz w:val="24"/>
          <w:szCs w:val="24"/>
        </w:rPr>
        <w:t>08</w:t>
      </w:r>
      <w:r w:rsidR="00E60C5A" w:rsidRPr="004E4FF0">
        <w:rPr>
          <w:bCs/>
          <w:sz w:val="24"/>
          <w:szCs w:val="24"/>
        </w:rPr>
        <w:t>.</w:t>
      </w:r>
      <w:r w:rsidR="000C35D4" w:rsidRPr="004E4FF0">
        <w:rPr>
          <w:bCs/>
          <w:sz w:val="24"/>
          <w:szCs w:val="24"/>
        </w:rPr>
        <w:t>00</w:t>
      </w:r>
      <w:r w:rsidRPr="004E4FF0">
        <w:rPr>
          <w:bCs/>
          <w:sz w:val="24"/>
          <w:szCs w:val="24"/>
        </w:rPr>
        <w:tab/>
      </w:r>
      <w:r w:rsidR="00167F7C" w:rsidRPr="004E4FF0">
        <w:rPr>
          <w:bCs/>
          <w:sz w:val="24"/>
          <w:szCs w:val="24"/>
        </w:rPr>
        <w:tab/>
      </w:r>
      <w:r w:rsidRPr="004E4FF0">
        <w:rPr>
          <w:bCs/>
          <w:sz w:val="24"/>
          <w:szCs w:val="24"/>
        </w:rPr>
        <w:t>Afgang med bus fra kredskontoret</w:t>
      </w:r>
      <w:r w:rsidR="00554B17" w:rsidRPr="004E4FF0">
        <w:rPr>
          <w:bCs/>
          <w:sz w:val="24"/>
          <w:szCs w:val="24"/>
        </w:rPr>
        <w:t xml:space="preserve"> i Aars</w:t>
      </w:r>
      <w:r w:rsidR="00A60A31" w:rsidRPr="004E4FF0">
        <w:rPr>
          <w:bCs/>
          <w:sz w:val="24"/>
          <w:szCs w:val="24"/>
        </w:rPr>
        <w:t>.</w:t>
      </w:r>
    </w:p>
    <w:p w14:paraId="3DA63DB1" w14:textId="77777777" w:rsidR="00BC7513" w:rsidRDefault="000C35D4" w:rsidP="008512E0">
      <w:pPr>
        <w:spacing w:after="0"/>
        <w:rPr>
          <w:bCs/>
          <w:sz w:val="24"/>
          <w:szCs w:val="24"/>
        </w:rPr>
      </w:pPr>
      <w:proofErr w:type="gramStart"/>
      <w:r w:rsidRPr="004E4FF0">
        <w:rPr>
          <w:bCs/>
          <w:sz w:val="24"/>
          <w:szCs w:val="24"/>
        </w:rPr>
        <w:t xml:space="preserve">Formiddag </w:t>
      </w:r>
      <w:r w:rsidR="003F1DB0" w:rsidRPr="004E4FF0">
        <w:rPr>
          <w:bCs/>
          <w:sz w:val="24"/>
          <w:szCs w:val="24"/>
        </w:rPr>
        <w:t xml:space="preserve"> </w:t>
      </w:r>
      <w:r w:rsidR="00554B17" w:rsidRPr="004E4FF0">
        <w:rPr>
          <w:bCs/>
          <w:sz w:val="24"/>
          <w:szCs w:val="24"/>
        </w:rPr>
        <w:tab/>
      </w:r>
      <w:proofErr w:type="gramEnd"/>
      <w:r w:rsidRPr="004E4FF0">
        <w:rPr>
          <w:bCs/>
          <w:sz w:val="24"/>
          <w:szCs w:val="24"/>
        </w:rPr>
        <w:t xml:space="preserve">Clay </w:t>
      </w:r>
      <w:r w:rsidR="00CD1423">
        <w:rPr>
          <w:bCs/>
          <w:sz w:val="24"/>
          <w:szCs w:val="24"/>
        </w:rPr>
        <w:t>K</w:t>
      </w:r>
      <w:r w:rsidRPr="004E4FF0">
        <w:rPr>
          <w:bCs/>
          <w:sz w:val="24"/>
          <w:szCs w:val="24"/>
        </w:rPr>
        <w:t>eramikmuseum</w:t>
      </w:r>
      <w:r w:rsidR="00BC7513">
        <w:rPr>
          <w:bCs/>
          <w:sz w:val="24"/>
          <w:szCs w:val="24"/>
        </w:rPr>
        <w:t xml:space="preserve"> i </w:t>
      </w:r>
      <w:r w:rsidRPr="004E4FF0">
        <w:rPr>
          <w:bCs/>
          <w:sz w:val="24"/>
          <w:szCs w:val="24"/>
        </w:rPr>
        <w:t>Middelfart</w:t>
      </w:r>
      <w:r w:rsidR="00BC7513">
        <w:rPr>
          <w:bCs/>
          <w:sz w:val="24"/>
          <w:szCs w:val="24"/>
        </w:rPr>
        <w:t xml:space="preserve"> inkl. rundvisning</w:t>
      </w:r>
      <w:r w:rsidRPr="004E4FF0">
        <w:rPr>
          <w:bCs/>
          <w:sz w:val="24"/>
          <w:szCs w:val="24"/>
        </w:rPr>
        <w:t xml:space="preserve">. </w:t>
      </w:r>
    </w:p>
    <w:p w14:paraId="61AB6C78" w14:textId="657E51BD" w:rsidR="00167F7C" w:rsidRPr="004E4FF0" w:rsidRDefault="00BC7513" w:rsidP="008512E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. ca. </w:t>
      </w:r>
      <w:proofErr w:type="gramStart"/>
      <w:r>
        <w:rPr>
          <w:bCs/>
          <w:sz w:val="24"/>
          <w:szCs w:val="24"/>
        </w:rPr>
        <w:t xml:space="preserve">13.00  </w:t>
      </w:r>
      <w:r>
        <w:rPr>
          <w:bCs/>
          <w:sz w:val="24"/>
          <w:szCs w:val="24"/>
        </w:rPr>
        <w:tab/>
      </w:r>
      <w:proofErr w:type="gramEnd"/>
      <w:r>
        <w:rPr>
          <w:bCs/>
          <w:sz w:val="24"/>
          <w:szCs w:val="24"/>
        </w:rPr>
        <w:t>Frokost på museet.</w:t>
      </w:r>
      <w:r w:rsidR="000C35D4" w:rsidRPr="004E4FF0">
        <w:rPr>
          <w:bCs/>
          <w:sz w:val="24"/>
          <w:szCs w:val="24"/>
        </w:rPr>
        <w:t xml:space="preserve"> </w:t>
      </w:r>
    </w:p>
    <w:p w14:paraId="7D1833A6" w14:textId="77777777" w:rsidR="003435C5" w:rsidRDefault="000C35D4" w:rsidP="003435C5">
      <w:pPr>
        <w:spacing w:after="0"/>
        <w:rPr>
          <w:bCs/>
          <w:sz w:val="24"/>
          <w:szCs w:val="24"/>
        </w:rPr>
      </w:pPr>
      <w:r w:rsidRPr="004E4FF0">
        <w:rPr>
          <w:bCs/>
          <w:sz w:val="24"/>
          <w:szCs w:val="24"/>
        </w:rPr>
        <w:t>Eftermiddag</w:t>
      </w:r>
      <w:r w:rsidRPr="004E4FF0">
        <w:rPr>
          <w:bCs/>
          <w:sz w:val="24"/>
          <w:szCs w:val="24"/>
        </w:rPr>
        <w:tab/>
      </w:r>
      <w:r w:rsidR="00BC7513">
        <w:rPr>
          <w:bCs/>
          <w:sz w:val="24"/>
          <w:szCs w:val="24"/>
        </w:rPr>
        <w:t>Indkvartering</w:t>
      </w:r>
      <w:r w:rsidR="003435C5">
        <w:rPr>
          <w:bCs/>
          <w:sz w:val="24"/>
          <w:szCs w:val="24"/>
        </w:rPr>
        <w:t xml:space="preserve">, </w:t>
      </w:r>
      <w:r w:rsidR="00BC7513">
        <w:rPr>
          <w:bCs/>
          <w:sz w:val="24"/>
          <w:szCs w:val="24"/>
        </w:rPr>
        <w:t>kaffe</w:t>
      </w:r>
      <w:r w:rsidR="003435C5">
        <w:rPr>
          <w:bCs/>
          <w:sz w:val="24"/>
          <w:szCs w:val="24"/>
        </w:rPr>
        <w:t>, m</w:t>
      </w:r>
      <w:r w:rsidR="00BC7513">
        <w:rPr>
          <w:bCs/>
          <w:sz w:val="24"/>
          <w:szCs w:val="24"/>
        </w:rPr>
        <w:t>iddag, kaffe, overnatning</w:t>
      </w:r>
      <w:r w:rsidR="003435C5">
        <w:rPr>
          <w:bCs/>
          <w:sz w:val="24"/>
          <w:szCs w:val="24"/>
        </w:rPr>
        <w:t xml:space="preserve"> og</w:t>
      </w:r>
      <w:r w:rsidR="00BC7513">
        <w:rPr>
          <w:bCs/>
          <w:sz w:val="24"/>
          <w:szCs w:val="24"/>
        </w:rPr>
        <w:t xml:space="preserve"> morgenmad</w:t>
      </w:r>
      <w:r w:rsidR="003435C5">
        <w:rPr>
          <w:bCs/>
          <w:sz w:val="24"/>
          <w:szCs w:val="24"/>
        </w:rPr>
        <w:t xml:space="preserve"> </w:t>
      </w:r>
    </w:p>
    <w:p w14:paraId="0ED1C045" w14:textId="7BB22A93" w:rsidR="00BC7513" w:rsidRDefault="00BC7513" w:rsidP="003435C5">
      <w:pPr>
        <w:spacing w:after="0"/>
        <w:ind w:left="1304" w:firstLine="130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å Gl. </w:t>
      </w:r>
      <w:proofErr w:type="spellStart"/>
      <w:r>
        <w:rPr>
          <w:bCs/>
          <w:sz w:val="24"/>
          <w:szCs w:val="24"/>
        </w:rPr>
        <w:t>Avernæs</w:t>
      </w:r>
      <w:proofErr w:type="spellEnd"/>
      <w:r>
        <w:rPr>
          <w:bCs/>
          <w:sz w:val="24"/>
          <w:szCs w:val="24"/>
        </w:rPr>
        <w:t>.</w:t>
      </w:r>
    </w:p>
    <w:p w14:paraId="534C95BE" w14:textId="73AE89CB" w:rsidR="00BC7513" w:rsidRDefault="00BC7513" w:rsidP="008512E0">
      <w:pPr>
        <w:spacing w:after="0"/>
        <w:rPr>
          <w:bCs/>
          <w:sz w:val="24"/>
          <w:szCs w:val="24"/>
        </w:rPr>
      </w:pPr>
    </w:p>
    <w:p w14:paraId="09E91DEC" w14:textId="77777777" w:rsidR="00AF19AE" w:rsidRDefault="00AF19AE" w:rsidP="008512E0">
      <w:pPr>
        <w:spacing w:after="0"/>
        <w:rPr>
          <w:bCs/>
          <w:sz w:val="24"/>
          <w:szCs w:val="24"/>
        </w:rPr>
      </w:pPr>
    </w:p>
    <w:p w14:paraId="37145BBE" w14:textId="6CD38C30" w:rsidR="00BC7513" w:rsidRPr="00BC7513" w:rsidRDefault="00BC7513" w:rsidP="008512E0">
      <w:pPr>
        <w:spacing w:after="0"/>
        <w:rPr>
          <w:b/>
          <w:sz w:val="24"/>
          <w:szCs w:val="24"/>
        </w:rPr>
      </w:pPr>
      <w:r w:rsidRPr="00BC7513">
        <w:rPr>
          <w:b/>
          <w:sz w:val="24"/>
          <w:szCs w:val="24"/>
        </w:rPr>
        <w:t>Torsdag den 11.08.22:</w:t>
      </w:r>
    </w:p>
    <w:p w14:paraId="17CD2F28" w14:textId="77777777" w:rsidR="00BC7513" w:rsidRDefault="00BC7513" w:rsidP="00BC7513">
      <w:pPr>
        <w:spacing w:after="0"/>
        <w:rPr>
          <w:bCs/>
          <w:sz w:val="24"/>
          <w:szCs w:val="24"/>
        </w:rPr>
      </w:pPr>
    </w:p>
    <w:p w14:paraId="3BF3168A" w14:textId="5887006D" w:rsidR="00BC7513" w:rsidRDefault="00BC7513" w:rsidP="00BC7513">
      <w:pPr>
        <w:spacing w:after="0"/>
        <w:rPr>
          <w:bCs/>
          <w:sz w:val="24"/>
          <w:szCs w:val="24"/>
        </w:rPr>
      </w:pPr>
      <w:r w:rsidRPr="004E4FF0">
        <w:rPr>
          <w:bCs/>
          <w:sz w:val="24"/>
          <w:szCs w:val="24"/>
        </w:rPr>
        <w:t>Kl. ca. 09.30</w:t>
      </w:r>
      <w:r w:rsidRPr="004E4FF0">
        <w:rPr>
          <w:bCs/>
          <w:sz w:val="24"/>
          <w:szCs w:val="24"/>
        </w:rPr>
        <w:tab/>
        <w:t xml:space="preserve">Afgang med bus fra Gl. </w:t>
      </w:r>
      <w:proofErr w:type="spellStart"/>
      <w:r w:rsidRPr="004E4FF0">
        <w:rPr>
          <w:bCs/>
          <w:sz w:val="24"/>
          <w:szCs w:val="24"/>
        </w:rPr>
        <w:t>Avernæs</w:t>
      </w:r>
      <w:proofErr w:type="spellEnd"/>
      <w:r w:rsidRPr="004E4FF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il Assens</w:t>
      </w:r>
      <w:r w:rsidRPr="004E4FF0">
        <w:rPr>
          <w:bCs/>
          <w:sz w:val="24"/>
          <w:szCs w:val="24"/>
        </w:rPr>
        <w:t xml:space="preserve">. </w:t>
      </w:r>
    </w:p>
    <w:p w14:paraId="4E283714" w14:textId="77D5E02A" w:rsidR="00BC7513" w:rsidRDefault="00BC7513" w:rsidP="00BC7513">
      <w:pPr>
        <w:spacing w:after="0"/>
        <w:rPr>
          <w:bCs/>
          <w:sz w:val="24"/>
          <w:szCs w:val="24"/>
        </w:rPr>
      </w:pPr>
    </w:p>
    <w:p w14:paraId="6305ACA8" w14:textId="6AFAB25B" w:rsidR="00BC7513" w:rsidRDefault="00BC7513" w:rsidP="00BC751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rogram i Assens:</w:t>
      </w:r>
    </w:p>
    <w:p w14:paraId="46535C10" w14:textId="77777777" w:rsidR="003435C5" w:rsidRDefault="00BC7513" w:rsidP="00BC751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6E6E4E6B" w14:textId="3F1C32E1" w:rsidR="003435C5" w:rsidRDefault="003435C5" w:rsidP="003435C5">
      <w:pPr>
        <w:spacing w:after="0"/>
        <w:ind w:firstLine="130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C7513">
        <w:rPr>
          <w:bCs/>
          <w:sz w:val="24"/>
          <w:szCs w:val="24"/>
        </w:rPr>
        <w:t xml:space="preserve">1 Ernst Museum Vestfyn (sølvsmed, bolig, værksted, have) </w:t>
      </w:r>
    </w:p>
    <w:p w14:paraId="175AB0D6" w14:textId="25344B90" w:rsidR="00BC7513" w:rsidRDefault="003435C5" w:rsidP="003435C5">
      <w:pPr>
        <w:spacing w:after="0"/>
        <w:ind w:left="1304" w:firstLine="130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BC7513">
        <w:rPr>
          <w:bCs/>
          <w:sz w:val="24"/>
          <w:szCs w:val="24"/>
        </w:rPr>
        <w:t>inkl.</w:t>
      </w:r>
      <w:r>
        <w:rPr>
          <w:bCs/>
          <w:sz w:val="24"/>
          <w:szCs w:val="24"/>
        </w:rPr>
        <w:t xml:space="preserve"> r</w:t>
      </w:r>
      <w:r w:rsidR="00BC7513">
        <w:rPr>
          <w:bCs/>
          <w:sz w:val="24"/>
          <w:szCs w:val="24"/>
        </w:rPr>
        <w:t>undvisning.</w:t>
      </w:r>
    </w:p>
    <w:p w14:paraId="62439A45" w14:textId="31DF3513" w:rsidR="003435C5" w:rsidRDefault="003435C5" w:rsidP="003435C5">
      <w:pPr>
        <w:spacing w:after="0"/>
        <w:ind w:left="1304" w:firstLine="1304"/>
        <w:rPr>
          <w:bCs/>
          <w:sz w:val="24"/>
          <w:szCs w:val="24"/>
        </w:rPr>
      </w:pPr>
      <w:r>
        <w:rPr>
          <w:bCs/>
          <w:sz w:val="24"/>
          <w:szCs w:val="24"/>
        </w:rPr>
        <w:t>2 Guidet tur i Assens bykerne (Vor Frue Kirke, Willemoesgården,</w:t>
      </w:r>
    </w:p>
    <w:p w14:paraId="5B03E9ED" w14:textId="22380691" w:rsidR="003435C5" w:rsidRDefault="003435C5" w:rsidP="003435C5">
      <w:pPr>
        <w:spacing w:after="0"/>
        <w:ind w:left="1304" w:firstLine="130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Plums Gård, Tobaksgården).</w:t>
      </w:r>
    </w:p>
    <w:p w14:paraId="6EEFC840" w14:textId="5A60AE82" w:rsidR="003435C5" w:rsidRDefault="003435C5" w:rsidP="003435C5">
      <w:pPr>
        <w:spacing w:after="0"/>
        <w:ind w:left="1304" w:firstLine="130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 Frokost på Tobaksgården. </w:t>
      </w:r>
    </w:p>
    <w:p w14:paraId="443C820A" w14:textId="3BB36E1F" w:rsidR="003435C5" w:rsidRDefault="003435C5" w:rsidP="003435C5">
      <w:pPr>
        <w:spacing w:after="0"/>
        <w:rPr>
          <w:bCs/>
          <w:sz w:val="24"/>
          <w:szCs w:val="24"/>
        </w:rPr>
      </w:pPr>
    </w:p>
    <w:p w14:paraId="4EDC110F" w14:textId="65BA6B4E" w:rsidR="003435C5" w:rsidRDefault="003435C5" w:rsidP="003435C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l. ca. 17-17.30</w:t>
      </w:r>
      <w:r>
        <w:rPr>
          <w:bCs/>
          <w:sz w:val="24"/>
          <w:szCs w:val="24"/>
        </w:rPr>
        <w:tab/>
        <w:t>Ankomst kredskontoret i Aars.</w:t>
      </w:r>
    </w:p>
    <w:p w14:paraId="21C0C3E5" w14:textId="77777777" w:rsidR="003435C5" w:rsidRDefault="003435C5" w:rsidP="003435C5">
      <w:pPr>
        <w:spacing w:after="0"/>
        <w:ind w:left="1304" w:firstLine="1304"/>
        <w:rPr>
          <w:bCs/>
          <w:sz w:val="24"/>
          <w:szCs w:val="24"/>
        </w:rPr>
      </w:pPr>
    </w:p>
    <w:p w14:paraId="6451C8A4" w14:textId="77777777" w:rsidR="00BC7513" w:rsidRPr="004E4FF0" w:rsidRDefault="00BC7513" w:rsidP="00BC7513">
      <w:pPr>
        <w:spacing w:after="0"/>
        <w:rPr>
          <w:bCs/>
          <w:sz w:val="24"/>
          <w:szCs w:val="24"/>
        </w:rPr>
      </w:pPr>
    </w:p>
    <w:p w14:paraId="2FFD7AAC" w14:textId="1901C2B6" w:rsidR="00563C79" w:rsidRDefault="00563C79" w:rsidP="00563C79">
      <w:pPr>
        <w:spacing w:after="0"/>
        <w:jc w:val="center"/>
        <w:rPr>
          <w:bCs/>
          <w:i/>
          <w:sz w:val="24"/>
          <w:szCs w:val="24"/>
        </w:rPr>
      </w:pPr>
      <w:r w:rsidRPr="004E4FF0">
        <w:rPr>
          <w:bCs/>
          <w:i/>
          <w:sz w:val="24"/>
          <w:szCs w:val="24"/>
        </w:rPr>
        <w:t>(alle drikkevarer under arrangementet er for egen regning)</w:t>
      </w:r>
    </w:p>
    <w:p w14:paraId="73978919" w14:textId="77777777" w:rsidR="003435C5" w:rsidRPr="004E4FF0" w:rsidRDefault="003435C5" w:rsidP="00563C79">
      <w:pPr>
        <w:spacing w:after="0"/>
        <w:jc w:val="center"/>
        <w:rPr>
          <w:bCs/>
          <w:i/>
          <w:sz w:val="24"/>
          <w:szCs w:val="24"/>
        </w:rPr>
      </w:pPr>
    </w:p>
    <w:p w14:paraId="2A57F2B3" w14:textId="77777777" w:rsidR="00C74FCD" w:rsidRPr="004E4FF0" w:rsidRDefault="00970B6B" w:rsidP="008512E0">
      <w:pPr>
        <w:spacing w:after="0"/>
        <w:rPr>
          <w:bCs/>
          <w:color w:val="FF0000"/>
          <w:sz w:val="24"/>
          <w:szCs w:val="24"/>
        </w:rPr>
      </w:pPr>
      <w:r w:rsidRPr="004E4FF0">
        <w:rPr>
          <w:bCs/>
          <w:sz w:val="24"/>
          <w:szCs w:val="24"/>
        </w:rPr>
        <w:tab/>
      </w:r>
      <w:r w:rsidRPr="004E4FF0">
        <w:rPr>
          <w:bCs/>
          <w:sz w:val="24"/>
          <w:szCs w:val="24"/>
        </w:rPr>
        <w:tab/>
      </w:r>
    </w:p>
    <w:p w14:paraId="6A04885F" w14:textId="4AF0847F" w:rsidR="00FC7384" w:rsidRDefault="00970B6B" w:rsidP="00FC7384">
      <w:pPr>
        <w:spacing w:after="0"/>
        <w:jc w:val="center"/>
        <w:rPr>
          <w:rStyle w:val="label"/>
          <w:b/>
          <w:color w:val="00B050"/>
          <w:sz w:val="24"/>
          <w:szCs w:val="24"/>
        </w:rPr>
      </w:pPr>
      <w:r w:rsidRPr="00FC7384">
        <w:rPr>
          <w:rStyle w:val="label"/>
          <w:b/>
          <w:color w:val="00B050"/>
          <w:sz w:val="24"/>
          <w:szCs w:val="24"/>
        </w:rPr>
        <w:t>R</w:t>
      </w:r>
      <w:r w:rsidR="00CD4B6A" w:rsidRPr="00FC7384">
        <w:rPr>
          <w:rStyle w:val="label"/>
          <w:b/>
          <w:color w:val="00B050"/>
          <w:sz w:val="24"/>
          <w:szCs w:val="24"/>
        </w:rPr>
        <w:t>ING ELLER SEND EN MAIL TIL KREDSKONTORET FOR AT HØRE</w:t>
      </w:r>
      <w:r w:rsidRPr="00FC7384">
        <w:rPr>
          <w:rStyle w:val="label"/>
          <w:b/>
          <w:color w:val="00B050"/>
          <w:sz w:val="24"/>
          <w:szCs w:val="24"/>
        </w:rPr>
        <w:t>,</w:t>
      </w:r>
    </w:p>
    <w:p w14:paraId="0B068B2E" w14:textId="7B5E4185" w:rsidR="00970B6B" w:rsidRPr="00FC7384" w:rsidRDefault="00CD4B6A" w:rsidP="00FC7384">
      <w:pPr>
        <w:spacing w:after="0"/>
        <w:jc w:val="center"/>
        <w:rPr>
          <w:rStyle w:val="label"/>
          <w:b/>
          <w:color w:val="00B050"/>
          <w:sz w:val="24"/>
          <w:szCs w:val="24"/>
        </w:rPr>
      </w:pPr>
      <w:r w:rsidRPr="00FC7384">
        <w:rPr>
          <w:rStyle w:val="label"/>
          <w:b/>
          <w:color w:val="00B050"/>
          <w:sz w:val="24"/>
          <w:szCs w:val="24"/>
        </w:rPr>
        <w:t>OM DER ER PLADS</w:t>
      </w:r>
    </w:p>
    <w:p w14:paraId="15162880" w14:textId="177371C8" w:rsidR="008512E0" w:rsidRDefault="008512E0" w:rsidP="008512E0">
      <w:pPr>
        <w:spacing w:after="0"/>
        <w:rPr>
          <w:rStyle w:val="label"/>
          <w:sz w:val="24"/>
          <w:szCs w:val="24"/>
        </w:rPr>
      </w:pPr>
    </w:p>
    <w:p w14:paraId="42E0B623" w14:textId="77777777" w:rsidR="003435C5" w:rsidRPr="00FC7384" w:rsidRDefault="003435C5" w:rsidP="008512E0">
      <w:pPr>
        <w:spacing w:after="0"/>
        <w:rPr>
          <w:rStyle w:val="label"/>
          <w:b/>
          <w:bCs/>
          <w:sz w:val="24"/>
          <w:szCs w:val="24"/>
        </w:rPr>
      </w:pPr>
    </w:p>
    <w:p w14:paraId="0E1C603D" w14:textId="2B64DB06" w:rsidR="00167F7C" w:rsidRPr="00FC7384" w:rsidRDefault="00167F7C" w:rsidP="008512E0">
      <w:pPr>
        <w:spacing w:after="0"/>
        <w:rPr>
          <w:rStyle w:val="label"/>
          <w:b/>
          <w:bCs/>
          <w:sz w:val="24"/>
          <w:szCs w:val="24"/>
          <w:u w:val="single"/>
        </w:rPr>
      </w:pPr>
      <w:proofErr w:type="spellStart"/>
      <w:r w:rsidRPr="00FC7384">
        <w:rPr>
          <w:rStyle w:val="label"/>
          <w:b/>
          <w:bCs/>
          <w:sz w:val="24"/>
          <w:szCs w:val="24"/>
        </w:rPr>
        <w:t>Tilm.frist</w:t>
      </w:r>
      <w:proofErr w:type="spellEnd"/>
      <w:r w:rsidRPr="00FC7384">
        <w:rPr>
          <w:rStyle w:val="label"/>
          <w:b/>
          <w:bCs/>
          <w:sz w:val="24"/>
          <w:szCs w:val="24"/>
        </w:rPr>
        <w:t>:</w:t>
      </w:r>
      <w:r w:rsidR="00FC7384">
        <w:rPr>
          <w:rStyle w:val="label"/>
          <w:b/>
          <w:bCs/>
          <w:sz w:val="24"/>
          <w:szCs w:val="24"/>
        </w:rPr>
        <w:t xml:space="preserve"> </w:t>
      </w:r>
      <w:r w:rsidR="003435C5" w:rsidRPr="008C292C">
        <w:rPr>
          <w:rStyle w:val="label"/>
          <w:b/>
          <w:bCs/>
          <w:color w:val="0070C0"/>
          <w:sz w:val="24"/>
          <w:szCs w:val="24"/>
        </w:rPr>
        <w:t>1. ju</w:t>
      </w:r>
      <w:r w:rsidR="00B53CF6" w:rsidRPr="008C292C">
        <w:rPr>
          <w:rStyle w:val="label"/>
          <w:b/>
          <w:bCs/>
          <w:color w:val="0070C0"/>
          <w:sz w:val="24"/>
          <w:szCs w:val="24"/>
        </w:rPr>
        <w:t>l</w:t>
      </w:r>
      <w:r w:rsidR="003435C5" w:rsidRPr="008C292C">
        <w:rPr>
          <w:rStyle w:val="label"/>
          <w:b/>
          <w:bCs/>
          <w:color w:val="0070C0"/>
          <w:sz w:val="24"/>
          <w:szCs w:val="24"/>
        </w:rPr>
        <w:t xml:space="preserve">i </w:t>
      </w:r>
      <w:r w:rsidR="00EE7879" w:rsidRPr="00FC7384">
        <w:rPr>
          <w:rStyle w:val="label"/>
          <w:b/>
          <w:bCs/>
          <w:sz w:val="24"/>
          <w:szCs w:val="24"/>
        </w:rPr>
        <w:t xml:space="preserve">- </w:t>
      </w:r>
      <w:r w:rsidR="00EE7879" w:rsidRPr="00FC7384">
        <w:rPr>
          <w:rStyle w:val="label"/>
          <w:b/>
          <w:bCs/>
          <w:sz w:val="24"/>
          <w:szCs w:val="24"/>
          <w:u w:val="single"/>
        </w:rPr>
        <w:t xml:space="preserve">max. </w:t>
      </w:r>
      <w:r w:rsidR="00563C79" w:rsidRPr="00FC7384">
        <w:rPr>
          <w:rStyle w:val="label"/>
          <w:b/>
          <w:bCs/>
          <w:sz w:val="24"/>
          <w:szCs w:val="24"/>
          <w:u w:val="single"/>
        </w:rPr>
        <w:t>35</w:t>
      </w:r>
      <w:r w:rsidR="00EE7879" w:rsidRPr="00FC7384">
        <w:rPr>
          <w:rStyle w:val="label"/>
          <w:b/>
          <w:bCs/>
          <w:sz w:val="24"/>
          <w:szCs w:val="24"/>
          <w:u w:val="single"/>
        </w:rPr>
        <w:t xml:space="preserve"> deltagere</w:t>
      </w:r>
      <w:r w:rsidR="002F71FC" w:rsidRPr="00FC7384">
        <w:rPr>
          <w:rStyle w:val="label"/>
          <w:b/>
          <w:bCs/>
          <w:sz w:val="24"/>
          <w:szCs w:val="24"/>
          <w:u w:val="single"/>
        </w:rPr>
        <w:t xml:space="preserve">  </w:t>
      </w:r>
      <w:r w:rsidR="002F71FC" w:rsidRPr="00FC7384">
        <w:rPr>
          <w:rStyle w:val="label"/>
          <w:b/>
          <w:bCs/>
          <w:sz w:val="24"/>
          <w:szCs w:val="24"/>
        </w:rPr>
        <w:t xml:space="preserve"> </w:t>
      </w:r>
    </w:p>
    <w:p w14:paraId="58258E60" w14:textId="266B8E7A" w:rsidR="00167F7C" w:rsidRPr="00FC7384" w:rsidRDefault="00167F7C" w:rsidP="008512E0">
      <w:pPr>
        <w:spacing w:after="0"/>
        <w:rPr>
          <w:rStyle w:val="label"/>
          <w:b/>
          <w:bCs/>
          <w:sz w:val="24"/>
          <w:szCs w:val="24"/>
        </w:rPr>
      </w:pPr>
      <w:r w:rsidRPr="00FC7384">
        <w:rPr>
          <w:rStyle w:val="label"/>
          <w:b/>
          <w:bCs/>
          <w:sz w:val="24"/>
          <w:szCs w:val="24"/>
        </w:rPr>
        <w:t xml:space="preserve">Pris: </w:t>
      </w:r>
      <w:r w:rsidRPr="00FC7384">
        <w:rPr>
          <w:rStyle w:val="label"/>
          <w:b/>
          <w:bCs/>
          <w:sz w:val="24"/>
          <w:szCs w:val="24"/>
        </w:rPr>
        <w:tab/>
      </w:r>
      <w:r w:rsidR="003435C5" w:rsidRPr="00FC7384">
        <w:rPr>
          <w:rStyle w:val="label"/>
          <w:b/>
          <w:bCs/>
          <w:sz w:val="24"/>
          <w:szCs w:val="24"/>
        </w:rPr>
        <w:t>1</w:t>
      </w:r>
      <w:r w:rsidR="00EE7879" w:rsidRPr="00FC7384">
        <w:rPr>
          <w:rStyle w:val="label"/>
          <w:b/>
          <w:bCs/>
          <w:sz w:val="24"/>
          <w:szCs w:val="24"/>
        </w:rPr>
        <w:t>.</w:t>
      </w:r>
      <w:r w:rsidR="003435C5" w:rsidRPr="00FC7384">
        <w:rPr>
          <w:rStyle w:val="label"/>
          <w:b/>
          <w:bCs/>
          <w:sz w:val="24"/>
          <w:szCs w:val="24"/>
        </w:rPr>
        <w:t>800</w:t>
      </w:r>
      <w:r w:rsidRPr="00FC7384">
        <w:rPr>
          <w:rStyle w:val="label"/>
          <w:b/>
          <w:bCs/>
          <w:sz w:val="24"/>
          <w:szCs w:val="24"/>
        </w:rPr>
        <w:t xml:space="preserve"> kr.</w:t>
      </w:r>
      <w:r w:rsidR="00EE7879" w:rsidRPr="00FC7384">
        <w:rPr>
          <w:rStyle w:val="label"/>
          <w:b/>
          <w:bCs/>
          <w:sz w:val="24"/>
          <w:szCs w:val="24"/>
        </w:rPr>
        <w:t xml:space="preserve"> pr. person</w:t>
      </w:r>
      <w:r w:rsidR="00CD1423" w:rsidRPr="00FC7384">
        <w:rPr>
          <w:rStyle w:val="label"/>
          <w:b/>
          <w:bCs/>
          <w:sz w:val="24"/>
          <w:szCs w:val="24"/>
        </w:rPr>
        <w:t xml:space="preserve"> </w:t>
      </w:r>
    </w:p>
    <w:p w14:paraId="62BFEBB3" w14:textId="651AF39E" w:rsidR="00171E0A" w:rsidRPr="00FC7384" w:rsidRDefault="007F26ED" w:rsidP="008512E0">
      <w:pPr>
        <w:spacing w:after="0"/>
        <w:rPr>
          <w:b/>
          <w:bCs/>
          <w:sz w:val="24"/>
          <w:szCs w:val="24"/>
        </w:rPr>
      </w:pPr>
      <w:r w:rsidRPr="00FC7384">
        <w:rPr>
          <w:b/>
          <w:bCs/>
          <w:sz w:val="24"/>
          <w:szCs w:val="24"/>
        </w:rPr>
        <w:t xml:space="preserve">Indbetales senest den </w:t>
      </w:r>
      <w:r w:rsidR="003435C5" w:rsidRPr="008C292C">
        <w:rPr>
          <w:b/>
          <w:bCs/>
          <w:color w:val="0070C0"/>
          <w:sz w:val="24"/>
          <w:szCs w:val="24"/>
        </w:rPr>
        <w:t>1</w:t>
      </w:r>
      <w:r w:rsidR="00970B6B" w:rsidRPr="008C292C">
        <w:rPr>
          <w:b/>
          <w:bCs/>
          <w:color w:val="0070C0"/>
          <w:sz w:val="24"/>
          <w:szCs w:val="24"/>
        </w:rPr>
        <w:t xml:space="preserve">. </w:t>
      </w:r>
      <w:r w:rsidR="003435C5" w:rsidRPr="008C292C">
        <w:rPr>
          <w:b/>
          <w:bCs/>
          <w:color w:val="0070C0"/>
          <w:sz w:val="24"/>
          <w:szCs w:val="24"/>
        </w:rPr>
        <w:t>ju</w:t>
      </w:r>
      <w:r w:rsidR="00B53CF6" w:rsidRPr="008C292C">
        <w:rPr>
          <w:b/>
          <w:bCs/>
          <w:color w:val="0070C0"/>
          <w:sz w:val="24"/>
          <w:szCs w:val="24"/>
        </w:rPr>
        <w:t>l</w:t>
      </w:r>
      <w:r w:rsidR="003435C5" w:rsidRPr="008C292C">
        <w:rPr>
          <w:b/>
          <w:bCs/>
          <w:color w:val="0070C0"/>
          <w:sz w:val="24"/>
          <w:szCs w:val="24"/>
        </w:rPr>
        <w:t>i</w:t>
      </w:r>
      <w:r w:rsidRPr="008C292C">
        <w:rPr>
          <w:b/>
          <w:bCs/>
          <w:color w:val="0070C0"/>
          <w:sz w:val="24"/>
          <w:szCs w:val="24"/>
        </w:rPr>
        <w:t xml:space="preserve"> </w:t>
      </w:r>
    </w:p>
    <w:p w14:paraId="1FA67869" w14:textId="77777777" w:rsidR="0017676D" w:rsidRPr="00CD1423" w:rsidRDefault="0017676D" w:rsidP="008512E0">
      <w:pPr>
        <w:spacing w:after="0"/>
        <w:rPr>
          <w:bCs/>
          <w:sz w:val="24"/>
          <w:szCs w:val="24"/>
        </w:rPr>
      </w:pPr>
    </w:p>
    <w:p w14:paraId="505176F1" w14:textId="0A362F52" w:rsidR="003435C5" w:rsidRDefault="003435C5" w:rsidP="004E4FF0">
      <w:pPr>
        <w:spacing w:after="0"/>
        <w:rPr>
          <w:b/>
          <w:bCs/>
          <w:color w:val="009900"/>
          <w:sz w:val="28"/>
          <w:szCs w:val="28"/>
        </w:rPr>
      </w:pPr>
    </w:p>
    <w:p w14:paraId="5BC21A4E" w14:textId="77777777" w:rsidR="008C292C" w:rsidRDefault="008C292C" w:rsidP="004E4FF0">
      <w:pPr>
        <w:spacing w:after="0"/>
        <w:rPr>
          <w:b/>
          <w:bCs/>
          <w:color w:val="009900"/>
          <w:sz w:val="28"/>
          <w:szCs w:val="28"/>
        </w:rPr>
      </w:pPr>
    </w:p>
    <w:p w14:paraId="00667AB3" w14:textId="767DDD38" w:rsidR="003435C5" w:rsidRDefault="003435C5" w:rsidP="004E4FF0">
      <w:pPr>
        <w:spacing w:after="0"/>
        <w:rPr>
          <w:b/>
          <w:bCs/>
          <w:color w:val="009900"/>
          <w:sz w:val="28"/>
          <w:szCs w:val="28"/>
        </w:rPr>
      </w:pPr>
    </w:p>
    <w:p w14:paraId="5F86BE16" w14:textId="4F3730A0" w:rsidR="003435C5" w:rsidRDefault="00870F38" w:rsidP="003435C5">
      <w:pPr>
        <w:spacing w:after="0"/>
        <w:jc w:val="center"/>
        <w:rPr>
          <w:b/>
          <w:bCs/>
          <w:color w:val="009900"/>
          <w:sz w:val="28"/>
          <w:szCs w:val="28"/>
        </w:rPr>
      </w:pPr>
      <w:r w:rsidRPr="003D6467">
        <w:rPr>
          <w:b/>
          <w:bCs/>
          <w:color w:val="auto"/>
          <w:sz w:val="28"/>
          <w:szCs w:val="28"/>
          <w:highlight w:val="yellow"/>
        </w:rPr>
        <w:lastRenderedPageBreak/>
        <w:t>E</w:t>
      </w:r>
      <w:r w:rsidR="0017676D" w:rsidRPr="003D6467">
        <w:rPr>
          <w:b/>
          <w:bCs/>
          <w:color w:val="auto"/>
          <w:sz w:val="28"/>
          <w:szCs w:val="28"/>
          <w:highlight w:val="yellow"/>
        </w:rPr>
        <w:t>FTERÅRSFEST</w:t>
      </w:r>
    </w:p>
    <w:p w14:paraId="12F3163A" w14:textId="216B0AAC" w:rsidR="004E4FF0" w:rsidRPr="00CD1423" w:rsidRDefault="00AF19AE" w:rsidP="003435C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rs</w:t>
      </w:r>
      <w:r w:rsidR="00AA4954" w:rsidRPr="00CD1423">
        <w:rPr>
          <w:b/>
          <w:sz w:val="24"/>
          <w:szCs w:val="24"/>
        </w:rPr>
        <w:t xml:space="preserve">dag den </w:t>
      </w:r>
      <w:r>
        <w:rPr>
          <w:b/>
          <w:sz w:val="24"/>
          <w:szCs w:val="24"/>
        </w:rPr>
        <w:t>1</w:t>
      </w:r>
      <w:r w:rsidR="00AA4954" w:rsidRPr="00CD1423">
        <w:rPr>
          <w:b/>
          <w:sz w:val="24"/>
          <w:szCs w:val="24"/>
        </w:rPr>
        <w:t>. november 20</w:t>
      </w:r>
      <w:r w:rsidR="00C33475" w:rsidRPr="00CD1423">
        <w:rPr>
          <w:b/>
          <w:sz w:val="24"/>
          <w:szCs w:val="24"/>
        </w:rPr>
        <w:t>2</w:t>
      </w:r>
      <w:r w:rsidR="00EC38BF" w:rsidRPr="00CD1423">
        <w:rPr>
          <w:b/>
          <w:sz w:val="24"/>
          <w:szCs w:val="24"/>
        </w:rPr>
        <w:t>2</w:t>
      </w:r>
      <w:r w:rsidR="00AA4954" w:rsidRPr="00CD1423">
        <w:rPr>
          <w:b/>
          <w:sz w:val="24"/>
          <w:szCs w:val="24"/>
        </w:rPr>
        <w:t xml:space="preserve"> kl.1</w:t>
      </w:r>
      <w:r w:rsidR="000B2919" w:rsidRPr="00CD1423">
        <w:rPr>
          <w:b/>
          <w:sz w:val="24"/>
          <w:szCs w:val="24"/>
        </w:rPr>
        <w:t>8</w:t>
      </w:r>
      <w:r w:rsidR="00563C79" w:rsidRPr="00CD1423">
        <w:rPr>
          <w:b/>
          <w:sz w:val="24"/>
          <w:szCs w:val="24"/>
        </w:rPr>
        <w:t>.00</w:t>
      </w:r>
      <w:r w:rsidR="004E4FF0" w:rsidRPr="00CD1423">
        <w:rPr>
          <w:b/>
          <w:sz w:val="24"/>
          <w:szCs w:val="24"/>
        </w:rPr>
        <w:t>,</w:t>
      </w:r>
    </w:p>
    <w:p w14:paraId="4E77EBEA" w14:textId="3207B11E" w:rsidR="00E70973" w:rsidRPr="00CD1423" w:rsidRDefault="004E4FF0" w:rsidP="003435C5">
      <w:pPr>
        <w:spacing w:after="0"/>
        <w:jc w:val="center"/>
        <w:rPr>
          <w:b/>
          <w:sz w:val="24"/>
          <w:szCs w:val="24"/>
        </w:rPr>
      </w:pPr>
      <w:r w:rsidRPr="00CD1423">
        <w:rPr>
          <w:b/>
          <w:sz w:val="24"/>
          <w:szCs w:val="24"/>
        </w:rPr>
        <w:t xml:space="preserve">i </w:t>
      </w:r>
      <w:r w:rsidR="00E70973" w:rsidRPr="00CD1423">
        <w:rPr>
          <w:b/>
          <w:sz w:val="24"/>
          <w:szCs w:val="24"/>
        </w:rPr>
        <w:t>M</w:t>
      </w:r>
      <w:r w:rsidR="00970B6B" w:rsidRPr="00CD1423">
        <w:rPr>
          <w:b/>
          <w:sz w:val="24"/>
          <w:szCs w:val="24"/>
        </w:rPr>
        <w:t>essecenter Vesthimmerland, A</w:t>
      </w:r>
      <w:r w:rsidR="00E70973" w:rsidRPr="00CD1423">
        <w:rPr>
          <w:b/>
          <w:sz w:val="24"/>
          <w:szCs w:val="24"/>
        </w:rPr>
        <w:t>ars</w:t>
      </w:r>
    </w:p>
    <w:p w14:paraId="0029E0A2" w14:textId="77777777" w:rsidR="00CD4B6A" w:rsidRDefault="00CD4B6A" w:rsidP="003435C5">
      <w:pPr>
        <w:spacing w:after="0"/>
        <w:jc w:val="center"/>
        <w:rPr>
          <w:sz w:val="24"/>
          <w:szCs w:val="24"/>
        </w:rPr>
      </w:pPr>
    </w:p>
    <w:p w14:paraId="69E74302" w14:textId="563DD097" w:rsidR="00AF19AE" w:rsidRDefault="00AF19AE" w:rsidP="00AF19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i gentager succesen fra tidligere år.</w:t>
      </w:r>
    </w:p>
    <w:p w14:paraId="45AE71C8" w14:textId="77777777" w:rsidR="00AF19AE" w:rsidRDefault="00AF19AE" w:rsidP="00AF19AE">
      <w:pPr>
        <w:spacing w:after="0"/>
        <w:jc w:val="center"/>
        <w:rPr>
          <w:sz w:val="24"/>
          <w:szCs w:val="24"/>
        </w:rPr>
      </w:pPr>
    </w:p>
    <w:p w14:paraId="1295F465" w14:textId="47A00CD2" w:rsidR="00CF4C13" w:rsidRPr="00CD1423" w:rsidRDefault="00B533BB" w:rsidP="00AF19AE">
      <w:pPr>
        <w:spacing w:after="0"/>
        <w:jc w:val="center"/>
        <w:rPr>
          <w:sz w:val="24"/>
          <w:szCs w:val="24"/>
        </w:rPr>
      </w:pPr>
      <w:r w:rsidRPr="00CD1423">
        <w:rPr>
          <w:sz w:val="24"/>
          <w:szCs w:val="24"/>
        </w:rPr>
        <w:t>E</w:t>
      </w:r>
      <w:r w:rsidR="00CF4C13" w:rsidRPr="00CD1423">
        <w:rPr>
          <w:sz w:val="24"/>
          <w:szCs w:val="24"/>
        </w:rPr>
        <w:t xml:space="preserve">n aften med </w:t>
      </w:r>
      <w:r w:rsidR="0060017F" w:rsidRPr="00CD1423">
        <w:rPr>
          <w:sz w:val="24"/>
          <w:szCs w:val="24"/>
        </w:rPr>
        <w:t xml:space="preserve">god mad, </w:t>
      </w:r>
      <w:r w:rsidR="00CB333E" w:rsidRPr="00CD1423">
        <w:rPr>
          <w:sz w:val="24"/>
          <w:szCs w:val="24"/>
        </w:rPr>
        <w:t>h</w:t>
      </w:r>
      <w:r w:rsidR="007F26ED" w:rsidRPr="00CD1423">
        <w:rPr>
          <w:sz w:val="24"/>
          <w:szCs w:val="24"/>
        </w:rPr>
        <w:t>yggeligt samvær</w:t>
      </w:r>
      <w:r w:rsidR="00CB333E" w:rsidRPr="00CD1423">
        <w:rPr>
          <w:sz w:val="24"/>
          <w:szCs w:val="24"/>
        </w:rPr>
        <w:t xml:space="preserve"> og underholdning v. Sten Lerche</w:t>
      </w:r>
      <w:r w:rsidR="00CD4B6A">
        <w:rPr>
          <w:sz w:val="24"/>
          <w:szCs w:val="24"/>
        </w:rPr>
        <w:t>.</w:t>
      </w:r>
    </w:p>
    <w:p w14:paraId="1DCD7D3E" w14:textId="77777777" w:rsidR="00970B6B" w:rsidRPr="00CD1423" w:rsidRDefault="00970B6B" w:rsidP="00AF19AE">
      <w:pPr>
        <w:spacing w:after="0"/>
        <w:jc w:val="center"/>
        <w:rPr>
          <w:color w:val="auto"/>
          <w:sz w:val="24"/>
          <w:szCs w:val="24"/>
        </w:rPr>
      </w:pPr>
    </w:p>
    <w:p w14:paraId="15B72D28" w14:textId="3040B575" w:rsidR="00AD66E7" w:rsidRDefault="00E70973" w:rsidP="00AF19AE">
      <w:pPr>
        <w:spacing w:after="0"/>
        <w:jc w:val="center"/>
        <w:rPr>
          <w:sz w:val="24"/>
          <w:szCs w:val="24"/>
        </w:rPr>
      </w:pPr>
      <w:r w:rsidRPr="00CD1423">
        <w:rPr>
          <w:sz w:val="24"/>
          <w:szCs w:val="24"/>
        </w:rPr>
        <w:t>T</w:t>
      </w:r>
      <w:r w:rsidR="00AF19AE">
        <w:rPr>
          <w:sz w:val="24"/>
          <w:szCs w:val="24"/>
        </w:rPr>
        <w:t>o</w:t>
      </w:r>
      <w:r w:rsidRPr="00CD1423">
        <w:rPr>
          <w:sz w:val="24"/>
          <w:szCs w:val="24"/>
        </w:rPr>
        <w:t>-retters-menu</w:t>
      </w:r>
      <w:r w:rsidR="00AF19AE">
        <w:rPr>
          <w:sz w:val="24"/>
          <w:szCs w:val="24"/>
        </w:rPr>
        <w:t xml:space="preserve"> og kaffe</w:t>
      </w:r>
      <w:r w:rsidRPr="00CD1423">
        <w:rPr>
          <w:sz w:val="24"/>
          <w:szCs w:val="24"/>
        </w:rPr>
        <w:t xml:space="preserve">.   </w:t>
      </w:r>
      <w:r w:rsidR="00195C05" w:rsidRPr="00CD1423">
        <w:rPr>
          <w:sz w:val="24"/>
          <w:szCs w:val="24"/>
        </w:rPr>
        <w:t>Drikkevarer for egen regning.</w:t>
      </w:r>
    </w:p>
    <w:p w14:paraId="1B1689F7" w14:textId="77777777" w:rsidR="00CD4B6A" w:rsidRPr="00CD1423" w:rsidRDefault="00CD4B6A" w:rsidP="00CD4B6A">
      <w:pPr>
        <w:spacing w:after="0"/>
        <w:rPr>
          <w:sz w:val="24"/>
          <w:szCs w:val="24"/>
        </w:rPr>
      </w:pPr>
    </w:p>
    <w:p w14:paraId="2F4C0EE8" w14:textId="1237E980" w:rsidR="008A14BE" w:rsidRPr="00FC7384" w:rsidRDefault="00195C05" w:rsidP="00FC7384">
      <w:pPr>
        <w:spacing w:after="0"/>
        <w:rPr>
          <w:b/>
          <w:bCs/>
          <w:sz w:val="24"/>
          <w:szCs w:val="24"/>
        </w:rPr>
      </w:pPr>
      <w:proofErr w:type="spellStart"/>
      <w:r w:rsidRPr="00FC7384">
        <w:rPr>
          <w:b/>
          <w:bCs/>
          <w:sz w:val="24"/>
          <w:szCs w:val="24"/>
        </w:rPr>
        <w:t>Tilm</w:t>
      </w:r>
      <w:r w:rsidR="007F26ED" w:rsidRPr="00FC7384">
        <w:rPr>
          <w:b/>
          <w:bCs/>
          <w:sz w:val="24"/>
          <w:szCs w:val="24"/>
        </w:rPr>
        <w:t>.</w:t>
      </w:r>
      <w:r w:rsidRPr="00FC7384">
        <w:rPr>
          <w:b/>
          <w:bCs/>
          <w:sz w:val="24"/>
          <w:szCs w:val="24"/>
        </w:rPr>
        <w:t>frist</w:t>
      </w:r>
      <w:proofErr w:type="spellEnd"/>
      <w:r w:rsidRPr="00FC7384">
        <w:rPr>
          <w:b/>
          <w:bCs/>
          <w:sz w:val="24"/>
          <w:szCs w:val="24"/>
        </w:rPr>
        <w:t>:</w:t>
      </w:r>
      <w:r w:rsidR="00FC7384">
        <w:rPr>
          <w:b/>
          <w:bCs/>
          <w:sz w:val="24"/>
          <w:szCs w:val="24"/>
        </w:rPr>
        <w:t xml:space="preserve"> </w:t>
      </w:r>
      <w:r w:rsidR="00AF19AE" w:rsidRPr="00FC7384">
        <w:rPr>
          <w:b/>
          <w:bCs/>
          <w:sz w:val="24"/>
          <w:szCs w:val="24"/>
        </w:rPr>
        <w:t>20</w:t>
      </w:r>
      <w:r w:rsidR="008168B0" w:rsidRPr="00FC7384">
        <w:rPr>
          <w:b/>
          <w:bCs/>
          <w:sz w:val="24"/>
          <w:szCs w:val="24"/>
        </w:rPr>
        <w:t xml:space="preserve">. oktober </w:t>
      </w:r>
      <w:r w:rsidRPr="00FC7384">
        <w:rPr>
          <w:b/>
          <w:bCs/>
          <w:sz w:val="24"/>
          <w:szCs w:val="24"/>
        </w:rPr>
        <w:t xml:space="preserve">  </w:t>
      </w:r>
    </w:p>
    <w:p w14:paraId="43752DC2" w14:textId="68BBBFE5" w:rsidR="007F26ED" w:rsidRPr="00FC7384" w:rsidRDefault="007F26ED" w:rsidP="00FC7384">
      <w:pPr>
        <w:spacing w:after="0"/>
        <w:rPr>
          <w:b/>
          <w:bCs/>
          <w:sz w:val="24"/>
          <w:szCs w:val="24"/>
        </w:rPr>
      </w:pPr>
      <w:r w:rsidRPr="00FC7384">
        <w:rPr>
          <w:b/>
          <w:bCs/>
          <w:sz w:val="24"/>
          <w:szCs w:val="24"/>
        </w:rPr>
        <w:t xml:space="preserve">Pris: </w:t>
      </w:r>
      <w:r w:rsidR="00AD66E7" w:rsidRPr="00FC7384">
        <w:rPr>
          <w:b/>
          <w:bCs/>
          <w:sz w:val="24"/>
          <w:szCs w:val="24"/>
        </w:rPr>
        <w:tab/>
      </w:r>
      <w:r w:rsidR="00AF19AE" w:rsidRPr="00FC7384">
        <w:rPr>
          <w:b/>
          <w:bCs/>
          <w:sz w:val="24"/>
          <w:szCs w:val="24"/>
        </w:rPr>
        <w:t>300</w:t>
      </w:r>
      <w:r w:rsidR="008168B0" w:rsidRPr="00FC7384">
        <w:rPr>
          <w:b/>
          <w:bCs/>
          <w:sz w:val="24"/>
          <w:szCs w:val="24"/>
        </w:rPr>
        <w:t xml:space="preserve"> kr. pr. person</w:t>
      </w:r>
    </w:p>
    <w:p w14:paraId="13B03212" w14:textId="06057C6A" w:rsidR="00CD1423" w:rsidRDefault="00CD1423" w:rsidP="00FC7384">
      <w:pPr>
        <w:spacing w:after="0"/>
        <w:rPr>
          <w:b/>
          <w:bCs/>
          <w:sz w:val="24"/>
          <w:szCs w:val="24"/>
        </w:rPr>
      </w:pPr>
      <w:r w:rsidRPr="00FC7384">
        <w:rPr>
          <w:b/>
          <w:bCs/>
          <w:sz w:val="24"/>
          <w:szCs w:val="24"/>
        </w:rPr>
        <w:t xml:space="preserve">Indbetales senest den </w:t>
      </w:r>
      <w:r w:rsidR="00AF19AE" w:rsidRPr="00FC7384">
        <w:rPr>
          <w:b/>
          <w:bCs/>
          <w:sz w:val="24"/>
          <w:szCs w:val="24"/>
        </w:rPr>
        <w:t>20</w:t>
      </w:r>
      <w:r w:rsidRPr="00FC7384">
        <w:rPr>
          <w:b/>
          <w:bCs/>
          <w:sz w:val="24"/>
          <w:szCs w:val="24"/>
        </w:rPr>
        <w:t xml:space="preserve">. </w:t>
      </w:r>
      <w:r w:rsidR="00AF19AE" w:rsidRPr="00FC7384">
        <w:rPr>
          <w:b/>
          <w:bCs/>
          <w:sz w:val="24"/>
          <w:szCs w:val="24"/>
        </w:rPr>
        <w:t xml:space="preserve">oktober </w:t>
      </w:r>
    </w:p>
    <w:p w14:paraId="1B82A8BB" w14:textId="7E8FC693" w:rsidR="00FC7384" w:rsidRDefault="00FC7384" w:rsidP="00FC7384">
      <w:pPr>
        <w:spacing w:after="0"/>
        <w:rPr>
          <w:b/>
          <w:bCs/>
          <w:sz w:val="24"/>
          <w:szCs w:val="24"/>
        </w:rPr>
      </w:pPr>
    </w:p>
    <w:p w14:paraId="6CC201E4" w14:textId="77777777" w:rsidR="00FC7384" w:rsidRPr="00FC7384" w:rsidRDefault="00FC7384" w:rsidP="00FC7384">
      <w:pPr>
        <w:spacing w:after="0"/>
        <w:rPr>
          <w:b/>
          <w:bCs/>
          <w:sz w:val="24"/>
          <w:szCs w:val="24"/>
        </w:rPr>
      </w:pPr>
    </w:p>
    <w:sectPr w:rsidR="00FC7384" w:rsidRPr="00FC7384" w:rsidSect="00AE213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295"/>
    <w:multiLevelType w:val="hybridMultilevel"/>
    <w:tmpl w:val="2E467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A8D"/>
    <w:multiLevelType w:val="hybridMultilevel"/>
    <w:tmpl w:val="03763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255"/>
    <w:multiLevelType w:val="hybridMultilevel"/>
    <w:tmpl w:val="ECF65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7EDB"/>
    <w:multiLevelType w:val="hybridMultilevel"/>
    <w:tmpl w:val="BDB2D308"/>
    <w:lvl w:ilvl="0" w:tplc="0406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2C375E0"/>
    <w:multiLevelType w:val="hybridMultilevel"/>
    <w:tmpl w:val="B04E1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71B"/>
    <w:multiLevelType w:val="hybridMultilevel"/>
    <w:tmpl w:val="88AA8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4393"/>
    <w:multiLevelType w:val="hybridMultilevel"/>
    <w:tmpl w:val="5E962348"/>
    <w:lvl w:ilvl="0" w:tplc="F740E8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698D"/>
    <w:multiLevelType w:val="hybridMultilevel"/>
    <w:tmpl w:val="184A5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58F6"/>
    <w:multiLevelType w:val="hybridMultilevel"/>
    <w:tmpl w:val="93466B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C4A08"/>
    <w:multiLevelType w:val="hybridMultilevel"/>
    <w:tmpl w:val="9E468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3E94"/>
    <w:multiLevelType w:val="hybridMultilevel"/>
    <w:tmpl w:val="CE960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A17C9"/>
    <w:multiLevelType w:val="hybridMultilevel"/>
    <w:tmpl w:val="54A813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5EFC"/>
    <w:multiLevelType w:val="hybridMultilevel"/>
    <w:tmpl w:val="8C868FE4"/>
    <w:lvl w:ilvl="0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C9236DE"/>
    <w:multiLevelType w:val="hybridMultilevel"/>
    <w:tmpl w:val="539E31B8"/>
    <w:lvl w:ilvl="0" w:tplc="040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F1E6B38"/>
    <w:multiLevelType w:val="hybridMultilevel"/>
    <w:tmpl w:val="3B9C4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0D45"/>
    <w:multiLevelType w:val="hybridMultilevel"/>
    <w:tmpl w:val="B830B5FA"/>
    <w:lvl w:ilvl="0" w:tplc="A60A7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C01E0"/>
    <w:multiLevelType w:val="hybridMultilevel"/>
    <w:tmpl w:val="500C7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068B"/>
    <w:multiLevelType w:val="singleLevel"/>
    <w:tmpl w:val="45B0DB8C"/>
    <w:lvl w:ilvl="0">
      <w:start w:val="2"/>
      <w:numFmt w:val="decimal"/>
      <w:lvlText w:val="%1)"/>
      <w:lvlJc w:val="left"/>
      <w:pPr>
        <w:tabs>
          <w:tab w:val="num" w:pos="1980"/>
        </w:tabs>
        <w:ind w:left="1980" w:hanging="840"/>
      </w:pPr>
    </w:lvl>
  </w:abstractNum>
  <w:abstractNum w:abstractNumId="18" w15:restartNumberingAfterBreak="0">
    <w:nsid w:val="62256106"/>
    <w:multiLevelType w:val="hybridMultilevel"/>
    <w:tmpl w:val="BE961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5E82"/>
    <w:multiLevelType w:val="hybridMultilevel"/>
    <w:tmpl w:val="CD606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1"/>
  </w:num>
  <w:num w:numId="5">
    <w:abstractNumId w:val="18"/>
  </w:num>
  <w:num w:numId="6">
    <w:abstractNumId w:val="2"/>
  </w:num>
  <w:num w:numId="7">
    <w:abstractNumId w:val="10"/>
  </w:num>
  <w:num w:numId="8">
    <w:abstractNumId w:val="17"/>
    <w:lvlOverride w:ilvl="0">
      <w:startOverride w:val="2"/>
    </w:lvlOverride>
  </w:num>
  <w:num w:numId="9">
    <w:abstractNumId w:val="6"/>
  </w:num>
  <w:num w:numId="10">
    <w:abstractNumId w:val="15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C8"/>
    <w:rsid w:val="00015795"/>
    <w:rsid w:val="000220F5"/>
    <w:rsid w:val="00023448"/>
    <w:rsid w:val="00030716"/>
    <w:rsid w:val="000626CF"/>
    <w:rsid w:val="00072710"/>
    <w:rsid w:val="0007432F"/>
    <w:rsid w:val="00081CA6"/>
    <w:rsid w:val="000B1109"/>
    <w:rsid w:val="000B2919"/>
    <w:rsid w:val="000B7F9A"/>
    <w:rsid w:val="000C35D4"/>
    <w:rsid w:val="000C7C6A"/>
    <w:rsid w:val="000F1B2A"/>
    <w:rsid w:val="001052A8"/>
    <w:rsid w:val="001214DC"/>
    <w:rsid w:val="00124A0C"/>
    <w:rsid w:val="00131432"/>
    <w:rsid w:val="00131F1D"/>
    <w:rsid w:val="001357FC"/>
    <w:rsid w:val="00141E77"/>
    <w:rsid w:val="0015436C"/>
    <w:rsid w:val="0015786B"/>
    <w:rsid w:val="001638D5"/>
    <w:rsid w:val="00167F7C"/>
    <w:rsid w:val="00171E0A"/>
    <w:rsid w:val="001720DF"/>
    <w:rsid w:val="0017459E"/>
    <w:rsid w:val="0017676D"/>
    <w:rsid w:val="00180D9D"/>
    <w:rsid w:val="00195C05"/>
    <w:rsid w:val="0019603C"/>
    <w:rsid w:val="001A7353"/>
    <w:rsid w:val="001A75EE"/>
    <w:rsid w:val="001B0283"/>
    <w:rsid w:val="001B62C8"/>
    <w:rsid w:val="001D276D"/>
    <w:rsid w:val="001D40A8"/>
    <w:rsid w:val="001F75A4"/>
    <w:rsid w:val="00214CC7"/>
    <w:rsid w:val="002341AF"/>
    <w:rsid w:val="002417C8"/>
    <w:rsid w:val="00275FFB"/>
    <w:rsid w:val="00277AF5"/>
    <w:rsid w:val="00280349"/>
    <w:rsid w:val="00280E07"/>
    <w:rsid w:val="002A2B7E"/>
    <w:rsid w:val="002C42D8"/>
    <w:rsid w:val="002C4848"/>
    <w:rsid w:val="002F71FC"/>
    <w:rsid w:val="00300598"/>
    <w:rsid w:val="003033AB"/>
    <w:rsid w:val="00316E41"/>
    <w:rsid w:val="0032667D"/>
    <w:rsid w:val="003435C5"/>
    <w:rsid w:val="00347F4E"/>
    <w:rsid w:val="00351B59"/>
    <w:rsid w:val="00353D36"/>
    <w:rsid w:val="003A3016"/>
    <w:rsid w:val="003A780A"/>
    <w:rsid w:val="003B0EE2"/>
    <w:rsid w:val="003C371A"/>
    <w:rsid w:val="003D6467"/>
    <w:rsid w:val="003E3F23"/>
    <w:rsid w:val="003F1DB0"/>
    <w:rsid w:val="003F684A"/>
    <w:rsid w:val="003F6D81"/>
    <w:rsid w:val="00410362"/>
    <w:rsid w:val="00440309"/>
    <w:rsid w:val="00442435"/>
    <w:rsid w:val="0044427E"/>
    <w:rsid w:val="004526BB"/>
    <w:rsid w:val="0045732A"/>
    <w:rsid w:val="004923D8"/>
    <w:rsid w:val="004A04AC"/>
    <w:rsid w:val="004B5624"/>
    <w:rsid w:val="004C6DED"/>
    <w:rsid w:val="004D182C"/>
    <w:rsid w:val="004E4FF0"/>
    <w:rsid w:val="004E588F"/>
    <w:rsid w:val="004F012D"/>
    <w:rsid w:val="004F3B40"/>
    <w:rsid w:val="0050010D"/>
    <w:rsid w:val="00500EB1"/>
    <w:rsid w:val="00513FC9"/>
    <w:rsid w:val="00550509"/>
    <w:rsid w:val="00554B17"/>
    <w:rsid w:val="00563C79"/>
    <w:rsid w:val="00570734"/>
    <w:rsid w:val="00590BB0"/>
    <w:rsid w:val="005A2BA9"/>
    <w:rsid w:val="005A504F"/>
    <w:rsid w:val="005C59EC"/>
    <w:rsid w:val="005C6627"/>
    <w:rsid w:val="005C6F1A"/>
    <w:rsid w:val="005F5D0D"/>
    <w:rsid w:val="005F62B4"/>
    <w:rsid w:val="0060017F"/>
    <w:rsid w:val="00610C40"/>
    <w:rsid w:val="00613E33"/>
    <w:rsid w:val="00632C77"/>
    <w:rsid w:val="0063337D"/>
    <w:rsid w:val="00636FFC"/>
    <w:rsid w:val="006454C5"/>
    <w:rsid w:val="006751BD"/>
    <w:rsid w:val="00694309"/>
    <w:rsid w:val="006A7ED3"/>
    <w:rsid w:val="006B796B"/>
    <w:rsid w:val="006C769F"/>
    <w:rsid w:val="006D5EC5"/>
    <w:rsid w:val="006E4BC4"/>
    <w:rsid w:val="006F2596"/>
    <w:rsid w:val="006F2934"/>
    <w:rsid w:val="006F2D35"/>
    <w:rsid w:val="006F3C44"/>
    <w:rsid w:val="00710C03"/>
    <w:rsid w:val="007138CA"/>
    <w:rsid w:val="0071682F"/>
    <w:rsid w:val="00735346"/>
    <w:rsid w:val="00742388"/>
    <w:rsid w:val="0075418D"/>
    <w:rsid w:val="00754D41"/>
    <w:rsid w:val="007841CB"/>
    <w:rsid w:val="00797692"/>
    <w:rsid w:val="007A134A"/>
    <w:rsid w:val="007A4546"/>
    <w:rsid w:val="007A6474"/>
    <w:rsid w:val="007B19FE"/>
    <w:rsid w:val="007E498B"/>
    <w:rsid w:val="007E5029"/>
    <w:rsid w:val="007F26ED"/>
    <w:rsid w:val="007F483A"/>
    <w:rsid w:val="008168B0"/>
    <w:rsid w:val="00841A74"/>
    <w:rsid w:val="008512E0"/>
    <w:rsid w:val="00852A1C"/>
    <w:rsid w:val="00870F38"/>
    <w:rsid w:val="0087113C"/>
    <w:rsid w:val="00884B95"/>
    <w:rsid w:val="008A14BE"/>
    <w:rsid w:val="008A7770"/>
    <w:rsid w:val="008B7878"/>
    <w:rsid w:val="008C0905"/>
    <w:rsid w:val="008C292C"/>
    <w:rsid w:val="008C3865"/>
    <w:rsid w:val="008D5B19"/>
    <w:rsid w:val="008E2F7A"/>
    <w:rsid w:val="008F10AF"/>
    <w:rsid w:val="008F261F"/>
    <w:rsid w:val="00904052"/>
    <w:rsid w:val="00910398"/>
    <w:rsid w:val="00915087"/>
    <w:rsid w:val="009209B9"/>
    <w:rsid w:val="00921693"/>
    <w:rsid w:val="00936193"/>
    <w:rsid w:val="009427E1"/>
    <w:rsid w:val="00945867"/>
    <w:rsid w:val="0095676B"/>
    <w:rsid w:val="00966582"/>
    <w:rsid w:val="00966D27"/>
    <w:rsid w:val="00970B6B"/>
    <w:rsid w:val="00972E19"/>
    <w:rsid w:val="00975E38"/>
    <w:rsid w:val="0098710A"/>
    <w:rsid w:val="009A0BF3"/>
    <w:rsid w:val="009C3BE0"/>
    <w:rsid w:val="009C43CC"/>
    <w:rsid w:val="009C6308"/>
    <w:rsid w:val="009C7403"/>
    <w:rsid w:val="009D1D48"/>
    <w:rsid w:val="009D4593"/>
    <w:rsid w:val="009E6288"/>
    <w:rsid w:val="009E64B0"/>
    <w:rsid w:val="00A059FB"/>
    <w:rsid w:val="00A076DC"/>
    <w:rsid w:val="00A11AA4"/>
    <w:rsid w:val="00A15167"/>
    <w:rsid w:val="00A168F5"/>
    <w:rsid w:val="00A17D51"/>
    <w:rsid w:val="00A42F1D"/>
    <w:rsid w:val="00A43BBC"/>
    <w:rsid w:val="00A44F90"/>
    <w:rsid w:val="00A60A31"/>
    <w:rsid w:val="00A66D9B"/>
    <w:rsid w:val="00A72394"/>
    <w:rsid w:val="00A77F1F"/>
    <w:rsid w:val="00A8739D"/>
    <w:rsid w:val="00A975B2"/>
    <w:rsid w:val="00AA4954"/>
    <w:rsid w:val="00AA7A7F"/>
    <w:rsid w:val="00AB2127"/>
    <w:rsid w:val="00AB3DD7"/>
    <w:rsid w:val="00AC3B7C"/>
    <w:rsid w:val="00AD66E7"/>
    <w:rsid w:val="00AE213D"/>
    <w:rsid w:val="00AF19AE"/>
    <w:rsid w:val="00B07331"/>
    <w:rsid w:val="00B20935"/>
    <w:rsid w:val="00B533BB"/>
    <w:rsid w:val="00B53CF6"/>
    <w:rsid w:val="00B93111"/>
    <w:rsid w:val="00BB3D4D"/>
    <w:rsid w:val="00BC38B7"/>
    <w:rsid w:val="00BC5D8F"/>
    <w:rsid w:val="00BC7513"/>
    <w:rsid w:val="00BD06D2"/>
    <w:rsid w:val="00BD607B"/>
    <w:rsid w:val="00BF063F"/>
    <w:rsid w:val="00BF0E1F"/>
    <w:rsid w:val="00BF7F7A"/>
    <w:rsid w:val="00C0379D"/>
    <w:rsid w:val="00C114EC"/>
    <w:rsid w:val="00C1384B"/>
    <w:rsid w:val="00C22958"/>
    <w:rsid w:val="00C24446"/>
    <w:rsid w:val="00C33475"/>
    <w:rsid w:val="00C50AB7"/>
    <w:rsid w:val="00C536B5"/>
    <w:rsid w:val="00C56B1D"/>
    <w:rsid w:val="00C63E1C"/>
    <w:rsid w:val="00C67A90"/>
    <w:rsid w:val="00C74FCD"/>
    <w:rsid w:val="00C87BA9"/>
    <w:rsid w:val="00CA0E2A"/>
    <w:rsid w:val="00CA2BFA"/>
    <w:rsid w:val="00CA5862"/>
    <w:rsid w:val="00CA588A"/>
    <w:rsid w:val="00CB26B4"/>
    <w:rsid w:val="00CB333E"/>
    <w:rsid w:val="00CC1F4E"/>
    <w:rsid w:val="00CC348C"/>
    <w:rsid w:val="00CC4FF5"/>
    <w:rsid w:val="00CC6363"/>
    <w:rsid w:val="00CD1423"/>
    <w:rsid w:val="00CD4B6A"/>
    <w:rsid w:val="00CE54C8"/>
    <w:rsid w:val="00CF4C13"/>
    <w:rsid w:val="00D33D74"/>
    <w:rsid w:val="00D55D5C"/>
    <w:rsid w:val="00D657D0"/>
    <w:rsid w:val="00D6631F"/>
    <w:rsid w:val="00D70A73"/>
    <w:rsid w:val="00D728E0"/>
    <w:rsid w:val="00D753EF"/>
    <w:rsid w:val="00D8323E"/>
    <w:rsid w:val="00D873BD"/>
    <w:rsid w:val="00D87856"/>
    <w:rsid w:val="00D94A5E"/>
    <w:rsid w:val="00DA2A06"/>
    <w:rsid w:val="00DD6855"/>
    <w:rsid w:val="00DE318A"/>
    <w:rsid w:val="00DF361A"/>
    <w:rsid w:val="00DF3FE0"/>
    <w:rsid w:val="00E02CDD"/>
    <w:rsid w:val="00E04321"/>
    <w:rsid w:val="00E0554A"/>
    <w:rsid w:val="00E07929"/>
    <w:rsid w:val="00E46D27"/>
    <w:rsid w:val="00E60C5A"/>
    <w:rsid w:val="00E70973"/>
    <w:rsid w:val="00E73EC0"/>
    <w:rsid w:val="00E76798"/>
    <w:rsid w:val="00E849FE"/>
    <w:rsid w:val="00E9054C"/>
    <w:rsid w:val="00EB3D2C"/>
    <w:rsid w:val="00EC079B"/>
    <w:rsid w:val="00EC38A7"/>
    <w:rsid w:val="00EC38BF"/>
    <w:rsid w:val="00ED28C7"/>
    <w:rsid w:val="00ED7655"/>
    <w:rsid w:val="00EE4585"/>
    <w:rsid w:val="00EE4E51"/>
    <w:rsid w:val="00EE7879"/>
    <w:rsid w:val="00EF124D"/>
    <w:rsid w:val="00F01C37"/>
    <w:rsid w:val="00F11A8B"/>
    <w:rsid w:val="00F13166"/>
    <w:rsid w:val="00F14D3D"/>
    <w:rsid w:val="00F42B97"/>
    <w:rsid w:val="00F60FFA"/>
    <w:rsid w:val="00F6264C"/>
    <w:rsid w:val="00F81F4A"/>
    <w:rsid w:val="00F907AE"/>
    <w:rsid w:val="00FA0AEB"/>
    <w:rsid w:val="00FA36FB"/>
    <w:rsid w:val="00FA6233"/>
    <w:rsid w:val="00FB4217"/>
    <w:rsid w:val="00FC27CD"/>
    <w:rsid w:val="00FC7384"/>
    <w:rsid w:val="00FE1FB3"/>
    <w:rsid w:val="00FF2B6B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69D6"/>
  <w15:docId w15:val="{41EA29CA-4EB9-41FB-84DC-E39D3CEB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C8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D5EC5"/>
    <w:pPr>
      <w:keepNext/>
      <w:tabs>
        <w:tab w:val="left" w:pos="1985"/>
        <w:tab w:val="left" w:pos="6663"/>
        <w:tab w:val="left" w:pos="7938"/>
        <w:tab w:val="left" w:pos="8505"/>
      </w:tabs>
      <w:spacing w:after="0"/>
      <w:jc w:val="center"/>
      <w:outlineLvl w:val="1"/>
    </w:pPr>
    <w:rPr>
      <w:rFonts w:ascii="Times New Roman" w:hAnsi="Times New Roman"/>
      <w:b/>
      <w:color w:val="auto"/>
      <w:kern w:val="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E54C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4C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4C8"/>
    <w:rPr>
      <w:rFonts w:ascii="Tahoma" w:eastAsia="Times New Roman" w:hAnsi="Tahoma" w:cs="Tahoma"/>
      <w:color w:val="000000"/>
      <w:kern w:val="28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D18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label">
    <w:name w:val="label"/>
    <w:basedOn w:val="Standardskrifttypeiafsnit"/>
    <w:rsid w:val="004D182C"/>
  </w:style>
  <w:style w:type="character" w:styleId="BesgtLink">
    <w:name w:val="FollowedHyperlink"/>
    <w:basedOn w:val="Standardskrifttypeiafsnit"/>
    <w:uiPriority w:val="99"/>
    <w:semiHidden/>
    <w:unhideWhenUsed/>
    <w:rsid w:val="0091508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904052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semiHidden/>
    <w:rsid w:val="006D5EC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3F684A"/>
    <w:pPr>
      <w:spacing w:after="150"/>
    </w:pPr>
    <w:rPr>
      <w:rFonts w:ascii="Times New Roman" w:hAnsi="Times New Roman"/>
      <w:color w:val="auto"/>
      <w:kern w:val="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07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9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4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ds152.dk" TargetMode="External"/><Relationship Id="rId13" Type="http://schemas.openxmlformats.org/officeDocument/2006/relationships/hyperlink" Target="mailto:152@dlf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152@dlf.org" TargetMode="External"/><Relationship Id="rId12" Type="http://schemas.openxmlformats.org/officeDocument/2006/relationships/hyperlink" Target="https://www.dlf.org/medlem/for-tillidsvalgte-og-saerlige-medlemsgrupper/pensionister/pensionister-medlemsforde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reds152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52@dl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52@dlf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EDAE-8AD3-40D3-87AD-6C16414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7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ner</dc:creator>
  <cp:lastModifiedBy>Jette Kristensen</cp:lastModifiedBy>
  <cp:revision>6</cp:revision>
  <cp:lastPrinted>2022-03-07T08:43:00Z</cp:lastPrinted>
  <dcterms:created xsi:type="dcterms:W3CDTF">2022-04-28T12:10:00Z</dcterms:created>
  <dcterms:modified xsi:type="dcterms:W3CDTF">2022-06-02T07:20:00Z</dcterms:modified>
</cp:coreProperties>
</file>